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9633395" w:displacedByCustomXml="next"/>
    <w:sdt>
      <w:sdtPr>
        <w:id w:val="11688370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1E8A986" w14:textId="77777777" w:rsidR="006800D2" w:rsidRPr="006800D2" w:rsidRDefault="006800D2" w:rsidP="006800D2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800D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ниципальное управление образования Полевского городского округа</w:t>
          </w:r>
        </w:p>
        <w:p w14:paraId="12F7F3E5" w14:textId="77777777" w:rsidR="00B22520" w:rsidRPr="00D44D80" w:rsidRDefault="00B22520" w:rsidP="00B22520">
          <w:pPr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24"/>
              <w:shd w:val="clear" w:color="auto" w:fill="FFFFFF"/>
            </w:rPr>
          </w:pPr>
          <w:r w:rsidRPr="00D44D80">
            <w:rPr>
              <w:rFonts w:ascii="Times New Roman" w:hAnsi="Times New Roman" w:cs="Times New Roman"/>
              <w:color w:val="000000" w:themeColor="text1"/>
              <w:sz w:val="32"/>
              <w:szCs w:val="24"/>
              <w:shd w:val="clear" w:color="auto" w:fill="FFFFFF"/>
            </w:rPr>
            <w:t xml:space="preserve">Муниципальное бюджетное учреждение дополнительного образования Полевского городского округа «Центр развития творчества им. </w:t>
          </w:r>
          <w:proofErr w:type="spellStart"/>
          <w:r w:rsidRPr="00D44D80">
            <w:rPr>
              <w:rFonts w:ascii="Times New Roman" w:hAnsi="Times New Roman" w:cs="Times New Roman"/>
              <w:color w:val="000000" w:themeColor="text1"/>
              <w:sz w:val="32"/>
              <w:szCs w:val="24"/>
              <w:shd w:val="clear" w:color="auto" w:fill="FFFFFF"/>
            </w:rPr>
            <w:t>Н.Е.Бобровой</w:t>
          </w:r>
          <w:proofErr w:type="spellEnd"/>
          <w:r w:rsidRPr="00D44D80">
            <w:rPr>
              <w:rFonts w:ascii="Times New Roman" w:hAnsi="Times New Roman" w:cs="Times New Roman"/>
              <w:color w:val="000000" w:themeColor="text1"/>
              <w:sz w:val="32"/>
              <w:szCs w:val="24"/>
              <w:shd w:val="clear" w:color="auto" w:fill="FFFFFF"/>
            </w:rPr>
            <w:t>»</w:t>
          </w:r>
        </w:p>
        <w:bookmarkEnd w:id="0"/>
        <w:p w14:paraId="4D545D93" w14:textId="77777777" w:rsidR="00B22520" w:rsidRPr="00D44D80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ind w:left="2127"/>
            <w:rPr>
              <w:rFonts w:ascii="Times New Roman" w:hAnsi="Times New Roman" w:cs="Times New Roman"/>
              <w:color w:val="000000" w:themeColor="text1"/>
              <w:sz w:val="32"/>
              <w:szCs w:val="24"/>
              <w:shd w:val="clear" w:color="auto" w:fill="FFFFFF"/>
            </w:rPr>
          </w:pPr>
        </w:p>
        <w:p w14:paraId="63FA6EA2" w14:textId="466CA90D" w:rsidR="00597F09" w:rsidRDefault="0079266B" w:rsidP="00597F09">
          <w:pPr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Всероссийский к</w:t>
          </w:r>
          <w:r w:rsidR="00597F09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нкурс «</w:t>
          </w: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Моя малая родина: природа, культура, эпос</w:t>
          </w:r>
          <w:r w:rsidR="00597F09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»</w:t>
          </w:r>
        </w:p>
        <w:p w14:paraId="658060A1" w14:textId="4D7ECFCF" w:rsidR="00FF6397" w:rsidRPr="00597F09" w:rsidRDefault="0079266B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 xml:space="preserve"> Номинация «Эко-гид»</w:t>
          </w:r>
        </w:p>
        <w:p w14:paraId="0F8020F9" w14:textId="77777777" w:rsidR="00FF6397" w:rsidRPr="0057420A" w:rsidRDefault="00FF6397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</w:pPr>
        </w:p>
        <w:p w14:paraId="3BAA2B9D" w14:textId="16F6580B" w:rsidR="00673847" w:rsidRDefault="00A455C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  <w:t>Путеводитель</w:t>
          </w:r>
          <w:r w:rsidR="00B22520" w:rsidRPr="00B22520"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  <w:t xml:space="preserve"> туристского маршрута «Полевской - Азов гора - Белый камень – Тёплое озеро – Полевской» </w:t>
          </w:r>
        </w:p>
        <w:p w14:paraId="2FA0F37F" w14:textId="57F83C85" w:rsidR="00B22520" w:rsidRPr="0057420A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</w:pPr>
          <w:r w:rsidRPr="00B22520"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  <w:t>(</w:t>
          </w:r>
          <w:r w:rsidR="00F228C8" w:rsidRPr="00B22520"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  <w:t>пеш</w:t>
          </w:r>
          <w:r w:rsidR="00F228C8"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  <w:t>ий</w:t>
          </w:r>
          <w:r w:rsidRPr="00B22520"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  <w:t>, лыжный)</w:t>
          </w:r>
          <w:r w:rsidRPr="0057420A"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  <w:t xml:space="preserve"> </w:t>
          </w:r>
        </w:p>
        <w:p w14:paraId="4CAA0CF4" w14:textId="77777777" w:rsidR="00B22520" w:rsidRPr="0057420A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ind w:left="3686"/>
            <w:rPr>
              <w:rFonts w:ascii="Times New Roman" w:hAnsi="Times New Roman" w:cs="Times New Roman"/>
              <w:color w:val="000000" w:themeColor="text1"/>
              <w:sz w:val="36"/>
              <w:szCs w:val="28"/>
              <w:shd w:val="clear" w:color="auto" w:fill="FFFFFF"/>
            </w:rPr>
          </w:pPr>
        </w:p>
        <w:p w14:paraId="0683B521" w14:textId="77777777" w:rsidR="00597F09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ind w:left="3686"/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</w:pPr>
          <w:r w:rsidRPr="00D44D80"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  <w:t xml:space="preserve"> Автор: </w:t>
          </w:r>
          <w:r w:rsidR="00673847" w:rsidRPr="00D44D80"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  <w:t>Симонова Евгения</w:t>
          </w:r>
          <w:r w:rsidRPr="00D44D80"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  <w:t>,</w:t>
          </w:r>
        </w:p>
        <w:p w14:paraId="32BFC0DC" w14:textId="7D3F92A9" w:rsidR="00B22520" w:rsidRDefault="00597F09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ind w:left="3686"/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</w:pPr>
          <w:proofErr w:type="gramStart"/>
          <w:r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  <w:t xml:space="preserve">Ученица </w:t>
          </w:r>
          <w:r w:rsidR="00B22520" w:rsidRPr="00D44D80"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  <w:t xml:space="preserve"> </w:t>
          </w:r>
          <w:r w:rsidR="00655657"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  <w:t>9</w:t>
          </w:r>
          <w:proofErr w:type="gramEnd"/>
          <w:r w:rsidR="00B22520" w:rsidRPr="00D44D80">
            <w:rPr>
              <w:rFonts w:ascii="Times New Roman" w:hAnsi="Times New Roman" w:cs="Times New Roman"/>
              <w:color w:val="000000" w:themeColor="text1"/>
              <w:sz w:val="28"/>
              <w:shd w:val="clear" w:color="auto" w:fill="FFFFFF"/>
            </w:rPr>
            <w:t xml:space="preserve"> класс</w:t>
          </w:r>
        </w:p>
        <w:p w14:paraId="30102E0E" w14:textId="77777777" w:rsidR="00597F09" w:rsidRPr="003512E5" w:rsidRDefault="00597F09" w:rsidP="00597F09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Г. Полевского</w:t>
          </w:r>
          <w:r w:rsidRPr="00B122C2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  <w:r w:rsidRPr="003512E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Свердловской области</w:t>
          </w:r>
        </w:p>
        <w:p w14:paraId="77C390F2" w14:textId="77777777" w:rsidR="00597F09" w:rsidRPr="003512E5" w:rsidRDefault="00597F09" w:rsidP="00597F09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3512E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МБУ ДО ПГО «ЦРТ им. Н.Е. Бобровой» </w:t>
          </w:r>
        </w:p>
        <w:p w14:paraId="249C8728" w14:textId="77777777" w:rsidR="00597F09" w:rsidRPr="003512E5" w:rsidRDefault="00597F09" w:rsidP="00597F09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3512E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Руководитель: Непомнящая</w:t>
          </w:r>
        </w:p>
        <w:p w14:paraId="7701B1FF" w14:textId="6E17E2E8" w:rsidR="002850DB" w:rsidRPr="002850DB" w:rsidRDefault="00597F09" w:rsidP="002850DB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3512E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Оксана Викторовна, </w:t>
          </w:r>
          <w:r w:rsidR="002850DB" w:rsidRPr="002850D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Непомнящ</w:t>
          </w:r>
          <w:r w:rsidR="002850D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ий</w:t>
          </w:r>
        </w:p>
        <w:p w14:paraId="23F9CB18" w14:textId="38C62861" w:rsidR="00597F09" w:rsidRPr="003512E5" w:rsidRDefault="002850DB" w:rsidP="002850DB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Александр</w:t>
          </w:r>
          <w:r w:rsidRPr="002850D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 Викторов</w:t>
          </w: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ич</w:t>
          </w:r>
          <w:r w:rsidRPr="002850D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  <w:r w:rsidR="00597F09" w:rsidRPr="003512E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педагог </w:t>
          </w:r>
        </w:p>
        <w:p w14:paraId="40F12F16" w14:textId="77777777" w:rsidR="00597F09" w:rsidRPr="003512E5" w:rsidRDefault="00597F09" w:rsidP="00597F09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3512E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дополнительного образования</w:t>
          </w:r>
        </w:p>
        <w:p w14:paraId="7FA830E3" w14:textId="77777777" w:rsidR="00597F09" w:rsidRDefault="00597F09" w:rsidP="00597F09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3512E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МБУ ДО ПГО «ЦРТ им. Н. Е. Бобровой»</w:t>
          </w:r>
        </w:p>
        <w:p w14:paraId="726862C2" w14:textId="77777777" w:rsidR="00597F09" w:rsidRDefault="00597F09" w:rsidP="00597F09">
          <w:pPr>
            <w:spacing w:after="0" w:line="360" w:lineRule="auto"/>
            <w:ind w:left="3686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89321290611</w:t>
          </w:r>
        </w:p>
        <w:p w14:paraId="29A194B4" w14:textId="77777777" w:rsidR="00597F09" w:rsidRPr="00B122C2" w:rsidRDefault="00597F09" w:rsidP="00597F09">
          <w:pPr>
            <w:spacing w:after="0" w:line="360" w:lineRule="auto"/>
            <w:ind w:left="3686"/>
            <w:rPr>
              <w:rFonts w:ascii="Times New Roman" w:eastAsia="Arial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w:t>pao</w:t>
          </w:r>
          <w:r w:rsidRPr="00B122C2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-</w:t>
          </w:r>
          <w:proofErr w:type="spellStart"/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w:t>arh</w:t>
          </w:r>
          <w:proofErr w:type="spellEnd"/>
          <w:r w:rsidRPr="00B122C2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@</w:t>
          </w:r>
          <w:proofErr w:type="spellStart"/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w:t>yandex</w:t>
          </w:r>
          <w:proofErr w:type="spellEnd"/>
          <w:r w:rsidRPr="00B122C2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w:t>ru</w:t>
          </w:r>
          <w:proofErr w:type="spellEnd"/>
        </w:p>
        <w:p w14:paraId="36D28A58" w14:textId="77777777" w:rsidR="00597F09" w:rsidRDefault="00597F09" w:rsidP="00597F09">
          <w:pPr>
            <w:jc w:val="center"/>
            <w:rPr>
              <w:rFonts w:ascii="Times New Roman" w:eastAsia="Arial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</w:p>
        <w:p w14:paraId="1D0AFADA" w14:textId="77777777" w:rsidR="00B22520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</w:p>
        <w:p w14:paraId="49462BBA" w14:textId="77777777" w:rsidR="00B22520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</w:p>
        <w:p w14:paraId="55A5D43B" w14:textId="77777777" w:rsidR="00B22520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</w:p>
        <w:p w14:paraId="55CBB280" w14:textId="77D99B78" w:rsidR="00B22520" w:rsidRDefault="00B22520" w:rsidP="00B22520">
          <w:pPr>
            <w:tabs>
              <w:tab w:val="left" w:pos="2790"/>
              <w:tab w:val="left" w:pos="2850"/>
              <w:tab w:val="center" w:pos="4677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202</w:t>
          </w:r>
          <w:r w:rsidR="00FF6397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2</w:t>
          </w:r>
          <w:r w:rsidR="00597F09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 год</w:t>
          </w:r>
        </w:p>
        <w:p w14:paraId="609BB82F" w14:textId="4EE496E5" w:rsidR="00B22520" w:rsidRDefault="001452E6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71F112C" w14:textId="3ED0856F" w:rsidR="0006049F" w:rsidRPr="00B22520" w:rsidRDefault="0006049F" w:rsidP="0018620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2520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6DE28C77" w14:textId="5C2F21D8" w:rsidR="00433B73" w:rsidRPr="00B22520" w:rsidRDefault="00513FC0" w:rsidP="00186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20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B225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86206">
        <w:rPr>
          <w:rFonts w:ascii="Times New Roman" w:hAnsi="Times New Roman" w:cs="Times New Roman"/>
          <w:sz w:val="28"/>
          <w:szCs w:val="28"/>
        </w:rPr>
        <w:t>3</w:t>
      </w:r>
    </w:p>
    <w:p w14:paraId="27339603" w14:textId="7D649BA9" w:rsidR="00433B73" w:rsidRDefault="00433B73" w:rsidP="00186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20">
        <w:rPr>
          <w:rFonts w:ascii="Times New Roman" w:hAnsi="Times New Roman" w:cs="Times New Roman"/>
          <w:sz w:val="28"/>
          <w:szCs w:val="28"/>
        </w:rPr>
        <w:t xml:space="preserve">1 глава. </w:t>
      </w:r>
      <w:r w:rsidR="0006049F" w:rsidRPr="00B22520">
        <w:rPr>
          <w:rFonts w:ascii="Times New Roman" w:hAnsi="Times New Roman" w:cs="Times New Roman"/>
          <w:sz w:val="28"/>
          <w:szCs w:val="28"/>
        </w:rPr>
        <w:t>Описание объектов на марш</w:t>
      </w:r>
      <w:r w:rsidR="00B22520">
        <w:rPr>
          <w:rFonts w:ascii="Times New Roman" w:hAnsi="Times New Roman" w:cs="Times New Roman"/>
          <w:sz w:val="28"/>
          <w:szCs w:val="28"/>
        </w:rPr>
        <w:t>р</w:t>
      </w:r>
      <w:r w:rsidR="0006049F" w:rsidRPr="00B22520">
        <w:rPr>
          <w:rFonts w:ascii="Times New Roman" w:hAnsi="Times New Roman" w:cs="Times New Roman"/>
          <w:sz w:val="28"/>
          <w:szCs w:val="28"/>
        </w:rPr>
        <w:t xml:space="preserve">уте </w:t>
      </w:r>
      <w:r w:rsidR="00B22520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B2252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22520">
        <w:rPr>
          <w:rFonts w:ascii="Times New Roman" w:hAnsi="Times New Roman" w:cs="Times New Roman"/>
          <w:sz w:val="28"/>
          <w:szCs w:val="28"/>
        </w:rPr>
        <w:t>.</w:t>
      </w:r>
      <w:r w:rsidR="00186206">
        <w:rPr>
          <w:rFonts w:ascii="Times New Roman" w:hAnsi="Times New Roman" w:cs="Times New Roman"/>
          <w:sz w:val="28"/>
          <w:szCs w:val="28"/>
        </w:rPr>
        <w:t>4</w:t>
      </w:r>
      <w:r w:rsidR="0006049F" w:rsidRPr="00B22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EB069" w14:textId="058433B7" w:rsidR="00CD311F" w:rsidRPr="00B22520" w:rsidRDefault="0006049F" w:rsidP="00186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20">
        <w:rPr>
          <w:rFonts w:ascii="Times New Roman" w:hAnsi="Times New Roman" w:cs="Times New Roman"/>
          <w:sz w:val="28"/>
          <w:szCs w:val="28"/>
        </w:rPr>
        <w:t>2 глава. Описание маршрута</w:t>
      </w:r>
      <w:r w:rsidR="00B2252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65A2E">
        <w:rPr>
          <w:rFonts w:ascii="Times New Roman" w:hAnsi="Times New Roman" w:cs="Times New Roman"/>
          <w:sz w:val="28"/>
          <w:szCs w:val="28"/>
        </w:rPr>
        <w:t>…</w:t>
      </w:r>
      <w:r w:rsidR="00186206">
        <w:rPr>
          <w:rFonts w:ascii="Times New Roman" w:hAnsi="Times New Roman" w:cs="Times New Roman"/>
          <w:sz w:val="28"/>
          <w:szCs w:val="28"/>
        </w:rPr>
        <w:t>8</w:t>
      </w:r>
      <w:r w:rsidRPr="00B22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445F9" w14:textId="5AF94D89" w:rsidR="00CD311F" w:rsidRDefault="00B22520" w:rsidP="00186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365A2E">
        <w:rPr>
          <w:rFonts w:ascii="Times New Roman" w:hAnsi="Times New Roman" w:cs="Times New Roman"/>
          <w:sz w:val="28"/>
          <w:szCs w:val="28"/>
        </w:rPr>
        <w:t>…</w:t>
      </w:r>
      <w:r w:rsidR="00186206">
        <w:rPr>
          <w:rFonts w:ascii="Times New Roman" w:hAnsi="Times New Roman" w:cs="Times New Roman"/>
          <w:sz w:val="28"/>
          <w:szCs w:val="28"/>
        </w:rPr>
        <w:t>9</w:t>
      </w:r>
    </w:p>
    <w:p w14:paraId="0D794792" w14:textId="59ED5C95" w:rsidR="00B22520" w:rsidRDefault="00B22520" w:rsidP="00186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65A2E">
        <w:rPr>
          <w:rFonts w:ascii="Times New Roman" w:hAnsi="Times New Roman" w:cs="Times New Roman"/>
          <w:sz w:val="28"/>
          <w:szCs w:val="28"/>
        </w:rPr>
        <w:t>.1</w:t>
      </w:r>
      <w:r w:rsidR="00186206">
        <w:rPr>
          <w:rFonts w:ascii="Times New Roman" w:hAnsi="Times New Roman" w:cs="Times New Roman"/>
          <w:sz w:val="28"/>
          <w:szCs w:val="28"/>
        </w:rPr>
        <w:t>0</w:t>
      </w:r>
    </w:p>
    <w:p w14:paraId="1E68B9FF" w14:textId="2F0FACD0" w:rsidR="00B22520" w:rsidRPr="00B22520" w:rsidRDefault="00B22520" w:rsidP="00186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9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A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65A2E">
        <w:rPr>
          <w:rFonts w:ascii="Times New Roman" w:hAnsi="Times New Roman" w:cs="Times New Roman"/>
          <w:sz w:val="28"/>
          <w:szCs w:val="28"/>
        </w:rPr>
        <w:t>..1</w:t>
      </w:r>
      <w:r w:rsidR="00186206">
        <w:rPr>
          <w:rFonts w:ascii="Times New Roman" w:hAnsi="Times New Roman" w:cs="Times New Roman"/>
          <w:sz w:val="28"/>
          <w:szCs w:val="28"/>
        </w:rPr>
        <w:t>1</w:t>
      </w:r>
    </w:p>
    <w:p w14:paraId="6D1D2886" w14:textId="38F6230C" w:rsidR="00A03AEE" w:rsidRPr="00192AEC" w:rsidRDefault="00192AEC" w:rsidP="00186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E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………………………………………………………………</w:t>
      </w:r>
      <w:r w:rsidR="00186206">
        <w:rPr>
          <w:rFonts w:ascii="Times New Roman" w:hAnsi="Times New Roman" w:cs="Times New Roman"/>
          <w:sz w:val="28"/>
          <w:szCs w:val="28"/>
        </w:rPr>
        <w:t>15</w:t>
      </w:r>
    </w:p>
    <w:p w14:paraId="12A894B8" w14:textId="77777777" w:rsidR="00A03AEE" w:rsidRDefault="00A03AEE" w:rsidP="00186206">
      <w:pPr>
        <w:spacing w:line="240" w:lineRule="auto"/>
        <w:jc w:val="center"/>
        <w:rPr>
          <w:sz w:val="28"/>
          <w:szCs w:val="28"/>
        </w:rPr>
      </w:pPr>
    </w:p>
    <w:p w14:paraId="495D89B2" w14:textId="01AC90CA" w:rsidR="00A03AEE" w:rsidRDefault="00A03AEE" w:rsidP="00186206">
      <w:pPr>
        <w:spacing w:line="240" w:lineRule="auto"/>
        <w:jc w:val="center"/>
        <w:rPr>
          <w:sz w:val="28"/>
          <w:szCs w:val="28"/>
        </w:rPr>
      </w:pPr>
    </w:p>
    <w:p w14:paraId="543B3DC5" w14:textId="7FBD84BC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249A0CCC" w14:textId="44E9A22F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51FFC821" w14:textId="5CAD78C5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05FF1528" w14:textId="25DB4F1D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6976CC1F" w14:textId="0D81B122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43752018" w14:textId="7F5D2224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32F3AEB9" w14:textId="4982BB8F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37623A50" w14:textId="4E63CEFA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66082456" w14:textId="6166D713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4155D9F4" w14:textId="15974E9E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68AFC93B" w14:textId="3AC7C15D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1C51D9F7" w14:textId="0B238FA8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6E4AD8F9" w14:textId="4872CA75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76CDCA09" w14:textId="1E3E53DF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58245333" w14:textId="77777777" w:rsidR="008E3C19" w:rsidRDefault="008E3C19" w:rsidP="00186206">
      <w:pPr>
        <w:spacing w:line="240" w:lineRule="auto"/>
        <w:jc w:val="center"/>
        <w:rPr>
          <w:sz w:val="28"/>
          <w:szCs w:val="28"/>
        </w:rPr>
      </w:pPr>
    </w:p>
    <w:p w14:paraId="4E6A8543" w14:textId="00A583E1" w:rsidR="00673847" w:rsidRDefault="00673847" w:rsidP="00186206">
      <w:pPr>
        <w:spacing w:line="240" w:lineRule="auto"/>
        <w:jc w:val="center"/>
        <w:rPr>
          <w:sz w:val="28"/>
          <w:szCs w:val="28"/>
        </w:rPr>
      </w:pPr>
    </w:p>
    <w:p w14:paraId="68C0EECE" w14:textId="4C964B26" w:rsidR="00186206" w:rsidRDefault="00186206" w:rsidP="00186206">
      <w:pPr>
        <w:spacing w:line="240" w:lineRule="auto"/>
        <w:jc w:val="center"/>
        <w:rPr>
          <w:sz w:val="28"/>
          <w:szCs w:val="28"/>
        </w:rPr>
      </w:pPr>
    </w:p>
    <w:p w14:paraId="3CCDCED7" w14:textId="77777777" w:rsidR="00186206" w:rsidRDefault="00186206" w:rsidP="00186206">
      <w:pPr>
        <w:spacing w:line="240" w:lineRule="auto"/>
        <w:jc w:val="center"/>
        <w:rPr>
          <w:sz w:val="28"/>
          <w:szCs w:val="28"/>
        </w:rPr>
      </w:pPr>
    </w:p>
    <w:p w14:paraId="0B22431A" w14:textId="77777777" w:rsidR="004C1E0A" w:rsidRDefault="004C1E0A" w:rsidP="00186206">
      <w:pPr>
        <w:spacing w:line="240" w:lineRule="auto"/>
        <w:jc w:val="center"/>
        <w:rPr>
          <w:sz w:val="28"/>
          <w:szCs w:val="28"/>
        </w:rPr>
      </w:pPr>
    </w:p>
    <w:p w14:paraId="24783E78" w14:textId="77777777" w:rsidR="00A03AEE" w:rsidRPr="00673847" w:rsidRDefault="00A03AEE" w:rsidP="00186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3847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34013C0A" w14:textId="0AEA4C71" w:rsidR="004D27CB" w:rsidRDefault="004D27CB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В настоящее время в стране активно развивается внутренний туризм. </w:t>
      </w:r>
      <w:r w:rsidR="00172556" w:rsidRPr="004C1E0A">
        <w:rPr>
          <w:rFonts w:ascii="Times New Roman" w:hAnsi="Times New Roman" w:cs="Times New Roman"/>
          <w:sz w:val="28"/>
          <w:szCs w:val="28"/>
        </w:rPr>
        <w:t xml:space="preserve">Одним из направлений является </w:t>
      </w:r>
      <w:r w:rsidR="00DF62B9" w:rsidRPr="004C1E0A">
        <w:rPr>
          <w:rFonts w:ascii="Times New Roman" w:hAnsi="Times New Roman" w:cs="Times New Roman"/>
          <w:sz w:val="28"/>
          <w:szCs w:val="28"/>
        </w:rPr>
        <w:t>пеш</w:t>
      </w:r>
      <w:r w:rsidR="00DF62B9">
        <w:rPr>
          <w:rFonts w:ascii="Times New Roman" w:hAnsi="Times New Roman" w:cs="Times New Roman"/>
          <w:sz w:val="28"/>
          <w:szCs w:val="28"/>
        </w:rPr>
        <w:t>ий</w:t>
      </w:r>
      <w:r w:rsidR="00172556" w:rsidRPr="004C1E0A">
        <w:rPr>
          <w:rFonts w:ascii="Times New Roman" w:hAnsi="Times New Roman" w:cs="Times New Roman"/>
          <w:sz w:val="28"/>
          <w:szCs w:val="28"/>
        </w:rPr>
        <w:t xml:space="preserve"> туризм, который интересен и местным жителям, и приезжим туристам. </w:t>
      </w:r>
    </w:p>
    <w:p w14:paraId="58093B35" w14:textId="77777777" w:rsidR="00655657" w:rsidRPr="00655657" w:rsidRDefault="00655657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657">
        <w:rPr>
          <w:rFonts w:ascii="Times New Roman" w:hAnsi="Times New Roman" w:cs="Times New Roman"/>
          <w:sz w:val="28"/>
          <w:szCs w:val="28"/>
        </w:rPr>
        <w:t xml:space="preserve">Город Полевской (Полевской городской округ) расположен на западном склоне Среднего Урала на юге Свердловской области, в бассейне реки Чусовой, 50 км к югу от г. Екатеринбурга. </w:t>
      </w:r>
    </w:p>
    <w:p w14:paraId="753150F1" w14:textId="77777777" w:rsidR="00655657" w:rsidRPr="00655657" w:rsidRDefault="00655657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657">
        <w:rPr>
          <w:rFonts w:ascii="Times New Roman" w:hAnsi="Times New Roman" w:cs="Times New Roman"/>
          <w:sz w:val="28"/>
          <w:szCs w:val="28"/>
        </w:rPr>
        <w:t xml:space="preserve">Возникновение Полевского как населенного пункта относится в первой половине XVII века. Название города происходит от названия речки Полевой.   Южная часть города (собственно Полевской) сформировалась в связи со строительством в 1724 году завода на базе медных руд </w:t>
      </w:r>
      <w:proofErr w:type="spellStart"/>
      <w:r w:rsidRPr="00655657">
        <w:rPr>
          <w:rFonts w:ascii="Times New Roman" w:hAnsi="Times New Roman" w:cs="Times New Roman"/>
          <w:sz w:val="28"/>
          <w:szCs w:val="28"/>
        </w:rPr>
        <w:t>Гумешевского</w:t>
      </w:r>
      <w:proofErr w:type="spellEnd"/>
      <w:r w:rsidRPr="00655657">
        <w:rPr>
          <w:rFonts w:ascii="Times New Roman" w:hAnsi="Times New Roman" w:cs="Times New Roman"/>
          <w:sz w:val="28"/>
          <w:szCs w:val="28"/>
        </w:rPr>
        <w:t xml:space="preserve"> рудника в районе реки Полевой. </w:t>
      </w:r>
    </w:p>
    <w:p w14:paraId="7FFB34F1" w14:textId="77777777" w:rsidR="00655657" w:rsidRPr="00655657" w:rsidRDefault="00655657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657">
        <w:rPr>
          <w:rFonts w:ascii="Times New Roman" w:hAnsi="Times New Roman" w:cs="Times New Roman"/>
          <w:sz w:val="28"/>
          <w:szCs w:val="28"/>
        </w:rPr>
        <w:t>Поселок Северский (северная часть города) возник вместе со строительством в 1735-39 гг. металлургического (в настоящее время трубного) завода, работавшего на базе местных железных руд.</w:t>
      </w:r>
    </w:p>
    <w:p w14:paraId="59834605" w14:textId="632B0A71" w:rsidR="00655657" w:rsidRPr="004C1E0A" w:rsidRDefault="00655657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657">
        <w:rPr>
          <w:rFonts w:ascii="Times New Roman" w:hAnsi="Times New Roman" w:cs="Times New Roman"/>
          <w:sz w:val="28"/>
          <w:szCs w:val="28"/>
        </w:rPr>
        <w:t>В 1942 г. Полевской получил статус города</w:t>
      </w:r>
    </w:p>
    <w:p w14:paraId="10F7F9D7" w14:textId="39EC894B" w:rsidR="004D27CB" w:rsidRPr="004C1E0A" w:rsidRDefault="00063E83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B2788">
        <w:rPr>
          <w:rFonts w:ascii="Times New Roman" w:hAnsi="Times New Roman" w:cs="Times New Roman"/>
          <w:sz w:val="28"/>
          <w:szCs w:val="28"/>
        </w:rPr>
        <w:t>р</w:t>
      </w:r>
      <w:r w:rsidRPr="004C1E0A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7B2788">
        <w:rPr>
          <w:rFonts w:ascii="Times New Roman" w:hAnsi="Times New Roman" w:cs="Times New Roman"/>
          <w:sz w:val="28"/>
          <w:szCs w:val="28"/>
        </w:rPr>
        <w:t>туристского</w:t>
      </w:r>
      <w:r w:rsidRPr="004C1E0A">
        <w:rPr>
          <w:rFonts w:ascii="Times New Roman" w:hAnsi="Times New Roman" w:cs="Times New Roman"/>
          <w:sz w:val="28"/>
          <w:szCs w:val="28"/>
        </w:rPr>
        <w:t xml:space="preserve"> (</w:t>
      </w:r>
      <w:r w:rsidR="007B2788">
        <w:rPr>
          <w:rFonts w:ascii="Times New Roman" w:hAnsi="Times New Roman" w:cs="Times New Roman"/>
          <w:sz w:val="28"/>
          <w:szCs w:val="28"/>
        </w:rPr>
        <w:t xml:space="preserve">пешего, </w:t>
      </w:r>
      <w:r w:rsidRPr="004C1E0A">
        <w:rPr>
          <w:rFonts w:ascii="Times New Roman" w:hAnsi="Times New Roman" w:cs="Times New Roman"/>
          <w:sz w:val="28"/>
          <w:szCs w:val="28"/>
        </w:rPr>
        <w:t>лыжного</w:t>
      </w:r>
      <w:r w:rsidR="00172556" w:rsidRPr="004C1E0A">
        <w:rPr>
          <w:rFonts w:ascii="Times New Roman" w:hAnsi="Times New Roman" w:cs="Times New Roman"/>
          <w:sz w:val="28"/>
          <w:szCs w:val="28"/>
        </w:rPr>
        <w:t>, велосипедного</w:t>
      </w:r>
      <w:r w:rsidRPr="004C1E0A">
        <w:rPr>
          <w:rFonts w:ascii="Times New Roman" w:hAnsi="Times New Roman" w:cs="Times New Roman"/>
          <w:sz w:val="28"/>
          <w:szCs w:val="28"/>
        </w:rPr>
        <w:t>) маршрута</w:t>
      </w:r>
      <w:r w:rsidR="00655657">
        <w:rPr>
          <w:rFonts w:ascii="Times New Roman" w:hAnsi="Times New Roman" w:cs="Times New Roman"/>
          <w:sz w:val="28"/>
          <w:szCs w:val="28"/>
        </w:rPr>
        <w:t xml:space="preserve"> и путеводителя</w:t>
      </w:r>
      <w:r w:rsidR="004D27CB" w:rsidRPr="004C1E0A">
        <w:rPr>
          <w:rFonts w:ascii="Times New Roman" w:hAnsi="Times New Roman" w:cs="Times New Roman"/>
          <w:sz w:val="28"/>
          <w:szCs w:val="28"/>
        </w:rPr>
        <w:t xml:space="preserve"> </w:t>
      </w:r>
      <w:r w:rsidRPr="004C1E0A">
        <w:rPr>
          <w:rFonts w:ascii="Times New Roman" w:hAnsi="Times New Roman" w:cs="Times New Roman"/>
          <w:sz w:val="28"/>
          <w:szCs w:val="28"/>
        </w:rPr>
        <w:t>«Полевской -</w:t>
      </w:r>
      <w:r w:rsidR="00655657">
        <w:rPr>
          <w:rFonts w:ascii="Times New Roman" w:hAnsi="Times New Roman" w:cs="Times New Roman"/>
          <w:sz w:val="28"/>
          <w:szCs w:val="28"/>
        </w:rPr>
        <w:t xml:space="preserve"> </w:t>
      </w:r>
      <w:r w:rsidR="00DF62B9">
        <w:rPr>
          <w:rFonts w:ascii="Times New Roman" w:hAnsi="Times New Roman" w:cs="Times New Roman"/>
          <w:sz w:val="28"/>
          <w:szCs w:val="28"/>
        </w:rPr>
        <w:t>г. Острая -</w:t>
      </w:r>
      <w:r w:rsidRPr="004C1E0A">
        <w:rPr>
          <w:rFonts w:ascii="Times New Roman" w:hAnsi="Times New Roman" w:cs="Times New Roman"/>
          <w:sz w:val="28"/>
          <w:szCs w:val="28"/>
        </w:rPr>
        <w:t xml:space="preserve"> Азов гора - Белый камень – Тёплое озеро – Полевской»</w:t>
      </w:r>
    </w:p>
    <w:p w14:paraId="143877D0" w14:textId="77777777" w:rsidR="00063E83" w:rsidRPr="004C1E0A" w:rsidRDefault="00063E83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Задачи:</w:t>
      </w:r>
    </w:p>
    <w:p w14:paraId="55591DB5" w14:textId="77777777" w:rsidR="00172556" w:rsidRPr="004C1E0A" w:rsidRDefault="00172556" w:rsidP="0018620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Собрать информацию об объектах на маршруте</w:t>
      </w:r>
    </w:p>
    <w:p w14:paraId="297C5343" w14:textId="279AA0CB" w:rsidR="00DF62B9" w:rsidRPr="00AA19C0" w:rsidRDefault="00172556" w:rsidP="0018620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Определить ключевые точки маршрута (места стоянок, смотровые площадки и пр.)</w:t>
      </w:r>
      <w:r w:rsidR="00AA19C0">
        <w:rPr>
          <w:rFonts w:ascii="Times New Roman" w:hAnsi="Times New Roman" w:cs="Times New Roman"/>
          <w:sz w:val="28"/>
          <w:szCs w:val="28"/>
        </w:rPr>
        <w:t xml:space="preserve"> и р</w:t>
      </w:r>
      <w:r w:rsidR="00DF62B9" w:rsidRPr="00AA19C0">
        <w:rPr>
          <w:rFonts w:ascii="Times New Roman" w:hAnsi="Times New Roman" w:cs="Times New Roman"/>
          <w:sz w:val="28"/>
          <w:szCs w:val="28"/>
        </w:rPr>
        <w:t xml:space="preserve">азместить маршрут на </w:t>
      </w:r>
      <w:bookmarkStart w:id="1" w:name="_Hlk95159125"/>
      <w:r w:rsidR="00DF62B9" w:rsidRPr="00AA19C0">
        <w:rPr>
          <w:rFonts w:ascii="Times New Roman" w:hAnsi="Times New Roman" w:cs="Times New Roman"/>
          <w:sz w:val="28"/>
          <w:szCs w:val="28"/>
        </w:rPr>
        <w:t>платформе izi.TRAVEL</w:t>
      </w:r>
      <w:bookmarkEnd w:id="1"/>
      <w:r w:rsidR="004D53FB" w:rsidRPr="00AA19C0">
        <w:rPr>
          <w:rFonts w:ascii="Times New Roman" w:hAnsi="Times New Roman" w:cs="Times New Roman"/>
          <w:sz w:val="28"/>
          <w:szCs w:val="28"/>
        </w:rPr>
        <w:t>.</w:t>
      </w:r>
    </w:p>
    <w:p w14:paraId="2D1BE7BC" w14:textId="0BA1A729" w:rsidR="000E2E9A" w:rsidRPr="004C1E0A" w:rsidRDefault="00172556" w:rsidP="00186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   Я</w:t>
      </w:r>
      <w:r w:rsidR="003C6674" w:rsidRPr="004C1E0A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1E1DC3" w:rsidRPr="004C1E0A">
        <w:rPr>
          <w:rFonts w:ascii="Times New Roman" w:hAnsi="Times New Roman" w:cs="Times New Roman"/>
          <w:sz w:val="28"/>
          <w:szCs w:val="28"/>
        </w:rPr>
        <w:t>люблю путешествовать</w:t>
      </w:r>
      <w:r w:rsidR="00500421">
        <w:rPr>
          <w:rFonts w:ascii="Times New Roman" w:hAnsi="Times New Roman" w:cs="Times New Roman"/>
          <w:sz w:val="28"/>
          <w:szCs w:val="28"/>
        </w:rPr>
        <w:t>,</w:t>
      </w:r>
      <w:r w:rsidRPr="004C1E0A">
        <w:rPr>
          <w:rFonts w:ascii="Times New Roman" w:hAnsi="Times New Roman" w:cs="Times New Roman"/>
          <w:sz w:val="28"/>
          <w:szCs w:val="28"/>
        </w:rPr>
        <w:t xml:space="preserve"> хожу в секцию скалолазания</w:t>
      </w:r>
      <w:r w:rsidR="001E1DC3" w:rsidRPr="004C1E0A">
        <w:rPr>
          <w:rFonts w:ascii="Times New Roman" w:hAnsi="Times New Roman" w:cs="Times New Roman"/>
          <w:sz w:val="28"/>
          <w:szCs w:val="28"/>
        </w:rPr>
        <w:t xml:space="preserve">. </w:t>
      </w:r>
      <w:r w:rsidRPr="004C1E0A">
        <w:rPr>
          <w:rFonts w:ascii="Times New Roman" w:hAnsi="Times New Roman" w:cs="Times New Roman"/>
          <w:sz w:val="28"/>
          <w:szCs w:val="28"/>
        </w:rPr>
        <w:t>Я</w:t>
      </w:r>
      <w:r w:rsidR="001E1DC3" w:rsidRPr="004C1E0A">
        <w:rPr>
          <w:rFonts w:ascii="Times New Roman" w:hAnsi="Times New Roman" w:cs="Times New Roman"/>
          <w:sz w:val="28"/>
          <w:szCs w:val="28"/>
        </w:rPr>
        <w:t xml:space="preserve"> с мамой </w:t>
      </w:r>
      <w:r w:rsidR="00AF7E2C">
        <w:rPr>
          <w:rFonts w:ascii="Times New Roman" w:hAnsi="Times New Roman" w:cs="Times New Roman"/>
          <w:sz w:val="28"/>
          <w:szCs w:val="28"/>
        </w:rPr>
        <w:t>по</w:t>
      </w:r>
      <w:r w:rsidRPr="004C1E0A">
        <w:rPr>
          <w:rFonts w:ascii="Times New Roman" w:hAnsi="Times New Roman" w:cs="Times New Roman"/>
          <w:sz w:val="28"/>
          <w:szCs w:val="28"/>
        </w:rPr>
        <w:t xml:space="preserve"> предлагаемому маршруту проходил</w:t>
      </w:r>
      <w:r w:rsidR="00AF7E2C">
        <w:rPr>
          <w:rFonts w:ascii="Times New Roman" w:hAnsi="Times New Roman" w:cs="Times New Roman"/>
          <w:sz w:val="28"/>
          <w:szCs w:val="28"/>
        </w:rPr>
        <w:t>а</w:t>
      </w:r>
      <w:r w:rsidRPr="004C1E0A">
        <w:rPr>
          <w:rFonts w:ascii="Times New Roman" w:hAnsi="Times New Roman" w:cs="Times New Roman"/>
          <w:sz w:val="28"/>
          <w:szCs w:val="28"/>
        </w:rPr>
        <w:t xml:space="preserve"> в разные сезоны, поэтому возникло желание сделать его описание, которым могли бы воспользоваться туристы.</w:t>
      </w:r>
      <w:r w:rsidR="00500421">
        <w:rPr>
          <w:rFonts w:ascii="Times New Roman" w:hAnsi="Times New Roman" w:cs="Times New Roman"/>
          <w:sz w:val="28"/>
          <w:szCs w:val="28"/>
        </w:rPr>
        <w:t xml:space="preserve"> (прил. фото 1-3)</w:t>
      </w:r>
    </w:p>
    <w:p w14:paraId="2295CFF2" w14:textId="0EFB1FB2" w:rsidR="00E124C5" w:rsidRPr="004C1E0A" w:rsidRDefault="00B22520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рвой части проекта рассмотрены объекты, которые могут посетить туристы, во второй предложен маршрут и указаны его особенности</w:t>
      </w:r>
      <w:r w:rsidR="004D53FB">
        <w:rPr>
          <w:rFonts w:ascii="Times New Roman" w:hAnsi="Times New Roman" w:cs="Times New Roman"/>
          <w:sz w:val="28"/>
          <w:szCs w:val="28"/>
        </w:rPr>
        <w:t xml:space="preserve">, в третьей части – описан маршрут, размещенный на платформе </w:t>
      </w:r>
      <w:bookmarkStart w:id="2" w:name="_Hlk95155424"/>
      <w:r w:rsidR="004D53FB" w:rsidRPr="004D53FB">
        <w:rPr>
          <w:rFonts w:ascii="Times New Roman" w:hAnsi="Times New Roman" w:cs="Times New Roman"/>
          <w:sz w:val="28"/>
          <w:szCs w:val="28"/>
        </w:rPr>
        <w:t>izi.TRAVEL</w:t>
      </w:r>
      <w:r w:rsidR="004D53FB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86A34E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E3F12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D4EB03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1B2E0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52A500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4EEE92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61B9C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EA48B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F9000B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AF71A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3B8FA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A0F86" w14:textId="77777777" w:rsidR="00186206" w:rsidRDefault="00186206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736AD" w14:textId="560C273C" w:rsidR="00E124C5" w:rsidRPr="004C1E0A" w:rsidRDefault="00E124C5" w:rsidP="00186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E0A">
        <w:rPr>
          <w:rFonts w:ascii="Times New Roman" w:hAnsi="Times New Roman" w:cs="Times New Roman"/>
          <w:b/>
          <w:bCs/>
          <w:sz w:val="32"/>
          <w:szCs w:val="32"/>
        </w:rPr>
        <w:t>Глава 1. Описание объектов на марш</w:t>
      </w:r>
      <w:r w:rsidR="00172556" w:rsidRPr="004C1E0A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Pr="004C1E0A">
        <w:rPr>
          <w:rFonts w:ascii="Times New Roman" w:hAnsi="Times New Roman" w:cs="Times New Roman"/>
          <w:b/>
          <w:bCs/>
          <w:sz w:val="32"/>
          <w:szCs w:val="32"/>
        </w:rPr>
        <w:t>уте</w:t>
      </w:r>
    </w:p>
    <w:p w14:paraId="74D97ACA" w14:textId="59459117" w:rsidR="00E124C5" w:rsidRPr="004C1E0A" w:rsidRDefault="00E124C5" w:rsidP="00186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Наш маршрут проходит через следующие объекты:</w:t>
      </w:r>
      <w:r w:rsidR="004B6B2E">
        <w:rPr>
          <w:rFonts w:ascii="Times New Roman" w:hAnsi="Times New Roman" w:cs="Times New Roman"/>
          <w:sz w:val="28"/>
          <w:szCs w:val="28"/>
        </w:rPr>
        <w:t xml:space="preserve"> г. Острая, ручей Церковник,</w:t>
      </w:r>
      <w:r w:rsidRPr="004C1E0A">
        <w:rPr>
          <w:rFonts w:ascii="Times New Roman" w:hAnsi="Times New Roman" w:cs="Times New Roman"/>
          <w:sz w:val="28"/>
          <w:szCs w:val="28"/>
        </w:rPr>
        <w:t xml:space="preserve"> Азов гора, </w:t>
      </w:r>
      <w:r w:rsidR="00B876F7" w:rsidRPr="004C1E0A">
        <w:rPr>
          <w:rFonts w:ascii="Times New Roman" w:hAnsi="Times New Roman" w:cs="Times New Roman"/>
          <w:sz w:val="28"/>
          <w:szCs w:val="28"/>
        </w:rPr>
        <w:t xml:space="preserve">река Гремиха, </w:t>
      </w:r>
      <w:r w:rsidRPr="004C1E0A">
        <w:rPr>
          <w:rFonts w:ascii="Times New Roman" w:hAnsi="Times New Roman" w:cs="Times New Roman"/>
          <w:sz w:val="28"/>
          <w:szCs w:val="28"/>
        </w:rPr>
        <w:t xml:space="preserve">Белый камень, Тёплое озеро, </w:t>
      </w:r>
    </w:p>
    <w:p w14:paraId="716FD6E6" w14:textId="57901B40" w:rsidR="00511C90" w:rsidRDefault="00511C90" w:rsidP="00186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6556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трая </w:t>
      </w:r>
      <w:r w:rsidRPr="00511C90">
        <w:rPr>
          <w:rFonts w:ascii="Times New Roman" w:hAnsi="Times New Roman" w:cs="Times New Roman"/>
          <w:sz w:val="28"/>
          <w:szCs w:val="28"/>
        </w:rPr>
        <w:t>– это скопление скальных выходов, образующих маленький каменный городок с проходами, вертикальными стенами, живописными нагромождениями, отдельно стоящими валунами.</w:t>
      </w:r>
      <w:r>
        <w:rPr>
          <w:rFonts w:ascii="Times New Roman" w:hAnsi="Times New Roman" w:cs="Times New Roman"/>
          <w:sz w:val="28"/>
          <w:szCs w:val="28"/>
        </w:rPr>
        <w:t xml:space="preserve"> Данное место было обитаемо в раннем железном веке племенами иткульской культуры.</w:t>
      </w:r>
    </w:p>
    <w:p w14:paraId="248BA9DC" w14:textId="1D0024A1" w:rsidR="00511C90" w:rsidRDefault="00511C90" w:rsidP="00186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 Церковник. </w:t>
      </w:r>
      <w:r w:rsidRPr="00511C90">
        <w:rPr>
          <w:rFonts w:ascii="Times New Roman" w:hAnsi="Times New Roman" w:cs="Times New Roman"/>
          <w:sz w:val="28"/>
          <w:szCs w:val="28"/>
        </w:rPr>
        <w:t>В старину эта местность была облюбована старателями, как богатое месторождение рассыпного золота…</w:t>
      </w:r>
      <w:r w:rsidRPr="00511C90">
        <w:t xml:space="preserve"> </w:t>
      </w:r>
      <w:r w:rsidRPr="00511C90">
        <w:rPr>
          <w:rFonts w:ascii="Times New Roman" w:hAnsi="Times New Roman" w:cs="Times New Roman"/>
          <w:sz w:val="28"/>
          <w:szCs w:val="28"/>
        </w:rPr>
        <w:t xml:space="preserve">Ручей этот небольшой по протяженности и берет свое начало из маленького лесного озерка.  </w:t>
      </w:r>
    </w:p>
    <w:p w14:paraId="56487F75" w14:textId="3E8C39A1" w:rsidR="00606CC0" w:rsidRPr="004C1E0A" w:rsidRDefault="00606CC0" w:rsidP="00186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Азов гора: </w:t>
      </w:r>
    </w:p>
    <w:p w14:paraId="364E90E2" w14:textId="77777777" w:rsidR="00D000C4" w:rsidRPr="004C1E0A" w:rsidRDefault="000C200C" w:rsidP="00186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Азов-гора имеет двуглавую вершину, состоит из Большого и Малого Азова. Высота главной вершины составляет 589 м над уровнем моря.</w:t>
      </w:r>
    </w:p>
    <w:p w14:paraId="7F18FEB9" w14:textId="77777777" w:rsidR="000C200C" w:rsidRPr="004C1E0A" w:rsidRDefault="000C200C" w:rsidP="00186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По наиболее распространенной версии название произошло от тюркского «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азау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>» - «зуб», которое могло быть дано за скалистую вершину. Также есть легенды, что на вершине скрывался разбойник по имени Азов.</w:t>
      </w:r>
      <w:r w:rsidRPr="004C1E0A">
        <w:rPr>
          <w:rFonts w:ascii="Times New Roman" w:hAnsi="Times New Roman" w:cs="Times New Roman"/>
        </w:rPr>
        <w:t xml:space="preserve"> </w:t>
      </w:r>
      <w:r w:rsidRPr="004C1E0A">
        <w:rPr>
          <w:rFonts w:ascii="Times New Roman" w:hAnsi="Times New Roman" w:cs="Times New Roman"/>
          <w:sz w:val="28"/>
          <w:szCs w:val="28"/>
        </w:rPr>
        <w:t>Скалы Азов-горы могут напомнить каменный город.</w:t>
      </w:r>
    </w:p>
    <w:p w14:paraId="7CF0EA20" w14:textId="77777777" w:rsidR="00B555B2" w:rsidRPr="004C1E0A" w:rsidRDefault="00B555B2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Склоны горы покрыты смешанным березово-сосновым лесом. Встречаются реликтовые и горно-скальные степные травянистые расте</w:t>
      </w:r>
      <w:r w:rsidR="00A03AEE" w:rsidRPr="004C1E0A">
        <w:rPr>
          <w:rFonts w:ascii="Times New Roman" w:hAnsi="Times New Roman" w:cs="Times New Roman"/>
          <w:sz w:val="28"/>
          <w:szCs w:val="28"/>
        </w:rPr>
        <w:t xml:space="preserve">ния. </w:t>
      </w:r>
      <w:r w:rsidRPr="004C1E0A">
        <w:rPr>
          <w:rFonts w:ascii="Times New Roman" w:hAnsi="Times New Roman" w:cs="Times New Roman"/>
          <w:sz w:val="28"/>
          <w:szCs w:val="28"/>
        </w:rPr>
        <w:t xml:space="preserve"> Некоторые из них занесены в Красную книгу Среднего Урала. Гора является геологическим, ботаническим, археологическим и литературным памятником природы Свердловской области.</w:t>
      </w:r>
    </w:p>
    <w:p w14:paraId="4152D59F" w14:textId="058B7DA1" w:rsidR="00B555B2" w:rsidRPr="007B2788" w:rsidRDefault="00B555B2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Юго-западнее от Большого Азова (примерно в 500 м) расположены скалы Малого Азова. Скальных выходов здесь поменьше, но они не менее интересны. Высота вершины – 564 м.</w:t>
      </w:r>
      <w:r w:rsidRPr="004C1E0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C1E0A">
        <w:rPr>
          <w:rFonts w:ascii="Times New Roman" w:hAnsi="Times New Roman" w:cs="Times New Roman"/>
          <w:sz w:val="28"/>
          <w:szCs w:val="28"/>
        </w:rPr>
        <w:t> В </w:t>
      </w:r>
      <w:r w:rsidRPr="004C1E0A">
        <w:rPr>
          <w:rFonts w:ascii="Times New Roman" w:hAnsi="Times New Roman" w:cs="Times New Roman"/>
          <w:b/>
          <w:bCs/>
          <w:sz w:val="28"/>
          <w:szCs w:val="28"/>
        </w:rPr>
        <w:t>сентябре 1940 года</w:t>
      </w:r>
      <w:r w:rsidRPr="004C1E0A">
        <w:rPr>
          <w:rFonts w:ascii="Times New Roman" w:hAnsi="Times New Roman" w:cs="Times New Roman"/>
          <w:sz w:val="28"/>
          <w:szCs w:val="28"/>
        </w:rPr>
        <w:t> </w:t>
      </w:r>
      <w:r w:rsidR="007B2788">
        <w:rPr>
          <w:rFonts w:ascii="Times New Roman" w:hAnsi="Times New Roman" w:cs="Times New Roman"/>
          <w:sz w:val="28"/>
          <w:szCs w:val="28"/>
        </w:rPr>
        <w:t>подростки</w:t>
      </w:r>
      <w:r w:rsidRPr="004C1E0A">
        <w:rPr>
          <w:rFonts w:ascii="Times New Roman" w:hAnsi="Times New Roman" w:cs="Times New Roman"/>
          <w:sz w:val="28"/>
          <w:szCs w:val="28"/>
        </w:rPr>
        <w:t xml:space="preserve"> из Полевского нашли на Азов-горе </w:t>
      </w:r>
      <w:r w:rsidRPr="004C1E0A">
        <w:rPr>
          <w:rFonts w:ascii="Times New Roman" w:hAnsi="Times New Roman" w:cs="Times New Roman"/>
          <w:b/>
          <w:bCs/>
          <w:sz w:val="28"/>
          <w:szCs w:val="28"/>
        </w:rPr>
        <w:t>клад</w:t>
      </w:r>
      <w:r w:rsidRPr="004C1E0A">
        <w:rPr>
          <w:rFonts w:ascii="Times New Roman" w:hAnsi="Times New Roman" w:cs="Times New Roman"/>
          <w:sz w:val="28"/>
          <w:szCs w:val="28"/>
        </w:rPr>
        <w:t xml:space="preserve">. На него наткнулся школьник Иван Шитиков. Клад лежал под каменной плитой на вершине восточного склона горы, в 1,5 м от кромки обрыва. Он состоял из медных и бронзовых предметов. Здесь лежали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птицевидные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идолы, круглые бляхи, наконечник копья, зеркало с ручкой, глиняные черепки и т.д.</w:t>
      </w:r>
      <w:r w:rsidR="007B2788">
        <w:rPr>
          <w:rFonts w:ascii="Times New Roman" w:hAnsi="Times New Roman" w:cs="Times New Roman"/>
          <w:sz w:val="28"/>
          <w:szCs w:val="28"/>
        </w:rPr>
        <w:t xml:space="preserve"> </w:t>
      </w:r>
      <w:r w:rsidR="007B2788" w:rsidRPr="007B2788">
        <w:rPr>
          <w:rFonts w:ascii="Times New Roman" w:hAnsi="Times New Roman" w:cs="Times New Roman"/>
          <w:sz w:val="28"/>
          <w:szCs w:val="28"/>
        </w:rPr>
        <w:t>[</w:t>
      </w:r>
      <w:r w:rsidR="00500421">
        <w:rPr>
          <w:rFonts w:ascii="Times New Roman" w:hAnsi="Times New Roman" w:cs="Times New Roman"/>
          <w:sz w:val="28"/>
          <w:szCs w:val="28"/>
        </w:rPr>
        <w:t>2</w:t>
      </w:r>
      <w:r w:rsidR="007B2788" w:rsidRPr="007B2788">
        <w:rPr>
          <w:rFonts w:ascii="Times New Roman" w:hAnsi="Times New Roman" w:cs="Times New Roman"/>
          <w:sz w:val="28"/>
          <w:szCs w:val="28"/>
        </w:rPr>
        <w:t>]</w:t>
      </w:r>
    </w:p>
    <w:p w14:paraId="21DA0251" w14:textId="535F4043" w:rsidR="00B555B2" w:rsidRPr="004C1E0A" w:rsidRDefault="00B555B2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Есть предположение, что в прошлом на горе Азов местные жители могли отслеживать приближающихся неприятелей. П.П. Бажов в очерке «У старого рудника» писал:</w:t>
      </w:r>
      <w:r w:rsidR="007B2788" w:rsidRPr="007B2788">
        <w:t xml:space="preserve"> </w:t>
      </w:r>
      <w:r w:rsidR="007B2788" w:rsidRPr="007B2788">
        <w:rPr>
          <w:rFonts w:ascii="Times New Roman" w:hAnsi="Times New Roman" w:cs="Times New Roman"/>
          <w:sz w:val="28"/>
          <w:szCs w:val="28"/>
        </w:rPr>
        <w:t>[</w:t>
      </w:r>
      <w:r w:rsidR="00500421">
        <w:rPr>
          <w:rFonts w:ascii="Times New Roman" w:hAnsi="Times New Roman" w:cs="Times New Roman"/>
          <w:sz w:val="28"/>
          <w:szCs w:val="28"/>
        </w:rPr>
        <w:t>1</w:t>
      </w:r>
      <w:r w:rsidR="007B2788" w:rsidRPr="007B2788">
        <w:rPr>
          <w:rFonts w:ascii="Times New Roman" w:hAnsi="Times New Roman" w:cs="Times New Roman"/>
          <w:sz w:val="28"/>
          <w:szCs w:val="28"/>
        </w:rPr>
        <w:t>]</w:t>
      </w:r>
    </w:p>
    <w:p w14:paraId="439790D4" w14:textId="77777777" w:rsidR="00B555B2" w:rsidRPr="004C1E0A" w:rsidRDefault="00B555B2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«Азов в этой части Урала – самая заметная гора. На вершине голый камень, к которому со всех сторон близко подступает лес. Это создает очень выгодное положение для наблюдателей: оставаясь незаметными из-за леса, они на десятки верст могли видеть окрестности. Такой же голой скалистой вершиной оканчивалась и Думная гора. Легко было поверить, что обе эти горы, расстояние между которыми по прямой около 10 километров, могли служить сигнализационными вышками».</w:t>
      </w:r>
    </w:p>
    <w:p w14:paraId="289BDFB9" w14:textId="77777777" w:rsidR="00B555B2" w:rsidRPr="004C1E0A" w:rsidRDefault="00B555B2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lastRenderedPageBreak/>
        <w:t>Азов-гора – одно из популярных мест среди туристов Екатеринбурга и Свердловской области. Здесь проводятся туристические слеты и фестивали. Туристов здесь много и летом, и зимой. Зимой всегда есть тропы.</w:t>
      </w:r>
    </w:p>
    <w:p w14:paraId="7EE2735A" w14:textId="16CBF869" w:rsidR="00A03AEE" w:rsidRPr="00EA3110" w:rsidRDefault="007B2788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Существует</w:t>
      </w:r>
      <w:r w:rsidR="00A03AEE" w:rsidRPr="004C1E0A">
        <w:rPr>
          <w:rFonts w:ascii="Times New Roman" w:hAnsi="Times New Roman" w:cs="Times New Roman"/>
          <w:sz w:val="28"/>
          <w:szCs w:val="28"/>
        </w:rPr>
        <w:t xml:space="preserve"> легенда о существовании пещеры в Азов горе. </w:t>
      </w:r>
      <w:r w:rsidR="00500421" w:rsidRPr="00EA3110">
        <w:rPr>
          <w:rFonts w:ascii="Times New Roman" w:hAnsi="Times New Roman" w:cs="Times New Roman"/>
          <w:sz w:val="28"/>
          <w:szCs w:val="28"/>
        </w:rPr>
        <w:t>[</w:t>
      </w:r>
      <w:r w:rsidR="00500421">
        <w:rPr>
          <w:rFonts w:ascii="Times New Roman" w:hAnsi="Times New Roman" w:cs="Times New Roman"/>
          <w:sz w:val="28"/>
          <w:szCs w:val="28"/>
        </w:rPr>
        <w:t>3</w:t>
      </w:r>
      <w:r w:rsidR="00500421" w:rsidRPr="00EA3110">
        <w:rPr>
          <w:rFonts w:ascii="Times New Roman" w:hAnsi="Times New Roman" w:cs="Times New Roman"/>
          <w:sz w:val="28"/>
          <w:szCs w:val="28"/>
        </w:rPr>
        <w:t>]</w:t>
      </w:r>
    </w:p>
    <w:p w14:paraId="507037E9" w14:textId="77777777" w:rsidR="00A240FD" w:rsidRPr="004C1E0A" w:rsidRDefault="00A240FD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Азов в этой части Урала самая заметная гора. На вершине голый камень, к которому со всех сторон близко подступает лес. Это создает очень выгодное положение для наблюдателей: оставаясь незаметными из-за леса, они на десятки в</w:t>
      </w:r>
      <w:r w:rsidR="00A03AEE" w:rsidRPr="004C1E0A">
        <w:rPr>
          <w:rFonts w:ascii="Times New Roman" w:hAnsi="Times New Roman" w:cs="Times New Roman"/>
          <w:sz w:val="28"/>
          <w:szCs w:val="28"/>
        </w:rPr>
        <w:t xml:space="preserve">ерст могли видеть окрестности. </w:t>
      </w:r>
    </w:p>
    <w:p w14:paraId="1AB55BD4" w14:textId="318ED4C2" w:rsidR="0083024B" w:rsidRPr="004C1E0A" w:rsidRDefault="00A240FD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Пещера в горе Азов подходила для всех вариантов сказов. Одни говорили, что в этой пещере и жили «вольные люди». Другие населяли ее таинственными «старыми людьми». Но и те и другие одинаково утверждали, что попасть в эту пещеру очень трудно. Ход в нее так запрятан, что редкий найдет, а если и найдет — тоже не попадет, так как пещера охраняется таинственными силами и разными страшилищами. Самым страшным хранителем кладов была «девка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Азовка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>». Иногда эта «девка» изображалась такой ослепительной красавицей, что всякий, взглянувший на нее, «навсегда свет в глазах потеряет и вовсе без ума станет». Чтобы получить доступ к оставленным в пещере богатствам, надо было знать «заклятое слово», «потаенный знак», «тайное имя», и тогда доступ в пещеру становился свободным, там встречала гостя девица, угощала его «крепким, стоялым пивом» и предоставляла брать из богатства, «что ему полюбится».</w:t>
      </w:r>
      <w:r w:rsidRPr="004C1E0A">
        <w:rPr>
          <w:rFonts w:ascii="Times New Roman" w:hAnsi="Times New Roman" w:cs="Times New Roman"/>
        </w:rPr>
        <w:t xml:space="preserve"> </w:t>
      </w:r>
      <w:r w:rsidRPr="004C1E0A">
        <w:rPr>
          <w:rFonts w:ascii="Times New Roman" w:hAnsi="Times New Roman" w:cs="Times New Roman"/>
          <w:sz w:val="28"/>
          <w:szCs w:val="28"/>
        </w:rPr>
        <w:t xml:space="preserve">В пещере Азов-горы, сходились два направления сказов: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кладоискательское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>, где говорилось о кладах, «захороненных в горе вольными людьми», жившими тут, вблизи «старой дороги», и горняцкое — с попыткой объяснить происхождение, вернее, скопление здесь «земельных богатств». Тут фигурировали «стара земля», «стары люди» и «тайна сила».</w:t>
      </w:r>
      <w:r w:rsidRPr="004C1E0A">
        <w:rPr>
          <w:rFonts w:ascii="Times New Roman" w:hAnsi="Times New Roman" w:cs="Times New Roman"/>
        </w:rPr>
        <w:t xml:space="preserve"> </w:t>
      </w:r>
      <w:r w:rsidRPr="004C1E0A">
        <w:rPr>
          <w:rFonts w:ascii="Times New Roman" w:hAnsi="Times New Roman" w:cs="Times New Roman"/>
          <w:sz w:val="28"/>
          <w:szCs w:val="28"/>
        </w:rPr>
        <w:t>Враждебна «Хозяйка» к барам, начальству, всякого рода барским прислужникам, а помогает лишь смелым, решительным и свободолюбивым рабочим, которые в какой-то степени родственны «вольным людям». Однако Хозяйка горы не сводится на роль только пособницы, соучастницы, хранительницы собранного (кладов). Нет, она распоряжается не кладами, а «земельными богатствами», и распоряжается самостоятельно. По своему желанию может допустить разработку, может и не допустить, может с помощью подвластных ей ящериц «увести богатство», может и собрать.</w:t>
      </w:r>
      <w:r w:rsidR="0083024B" w:rsidRPr="004C1E0A">
        <w:rPr>
          <w:rFonts w:ascii="Times New Roman" w:hAnsi="Times New Roman" w:cs="Times New Roman"/>
          <w:sz w:val="28"/>
          <w:szCs w:val="28"/>
        </w:rPr>
        <w:t xml:space="preserve"> Кроме многочисленных ящериц, в подчинении Хозяйки горы еще бурая кошка. Она ходит в земле, но близко к поверхности, выставляя иногда свои огненные уши. В каком-то подчинении находится и хранительница «главного богатства» «Девка </w:t>
      </w:r>
      <w:proofErr w:type="spellStart"/>
      <w:r w:rsidR="0083024B" w:rsidRPr="004C1E0A">
        <w:rPr>
          <w:rFonts w:ascii="Times New Roman" w:hAnsi="Times New Roman" w:cs="Times New Roman"/>
          <w:sz w:val="28"/>
          <w:szCs w:val="28"/>
        </w:rPr>
        <w:t>Азовка</w:t>
      </w:r>
      <w:proofErr w:type="spellEnd"/>
      <w:r w:rsidR="0083024B" w:rsidRPr="004C1E0A">
        <w:rPr>
          <w:rFonts w:ascii="Times New Roman" w:hAnsi="Times New Roman" w:cs="Times New Roman"/>
          <w:sz w:val="28"/>
          <w:szCs w:val="28"/>
        </w:rPr>
        <w:t xml:space="preserve">».  Вскоре за каменным городищем закрепилась и дурная слава. Там обосновались разбойнички, которые грабят купцов на </w:t>
      </w:r>
      <w:proofErr w:type="spellStart"/>
      <w:r w:rsidR="0083024B" w:rsidRPr="004C1E0A">
        <w:rPr>
          <w:rFonts w:ascii="Times New Roman" w:hAnsi="Times New Roman" w:cs="Times New Roman"/>
          <w:sz w:val="28"/>
          <w:szCs w:val="28"/>
        </w:rPr>
        <w:t>Уфалейской</w:t>
      </w:r>
      <w:proofErr w:type="spellEnd"/>
      <w:r w:rsidR="0083024B" w:rsidRPr="004C1E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024B" w:rsidRPr="004C1E0A">
        <w:rPr>
          <w:rFonts w:ascii="Times New Roman" w:hAnsi="Times New Roman" w:cs="Times New Roman"/>
          <w:sz w:val="28"/>
          <w:szCs w:val="28"/>
        </w:rPr>
        <w:t>Ревдинской</w:t>
      </w:r>
      <w:proofErr w:type="spellEnd"/>
      <w:r w:rsidR="0083024B" w:rsidRPr="004C1E0A">
        <w:rPr>
          <w:rFonts w:ascii="Times New Roman" w:hAnsi="Times New Roman" w:cs="Times New Roman"/>
          <w:sz w:val="28"/>
          <w:szCs w:val="28"/>
        </w:rPr>
        <w:t xml:space="preserve">   дорогах, по которым в Екатеринбург с приисков и рудников часто возили золотишко и всякие драгоценные камни. Поговаривали, что среди разбойников есть будто бы </w:t>
      </w:r>
      <w:r w:rsidR="00673847" w:rsidRPr="004C1E0A">
        <w:rPr>
          <w:rFonts w:ascii="Times New Roman" w:hAnsi="Times New Roman" w:cs="Times New Roman"/>
          <w:sz w:val="28"/>
          <w:szCs w:val="28"/>
        </w:rPr>
        <w:t>девка, которую</w:t>
      </w:r>
      <w:r w:rsidR="0083024B" w:rsidRPr="004C1E0A">
        <w:rPr>
          <w:rFonts w:ascii="Times New Roman" w:hAnsi="Times New Roman" w:cs="Times New Roman"/>
          <w:sz w:val="28"/>
          <w:szCs w:val="28"/>
        </w:rPr>
        <w:t xml:space="preserve"> молва </w:t>
      </w:r>
      <w:r w:rsidR="00673847" w:rsidRPr="004C1E0A">
        <w:rPr>
          <w:rFonts w:ascii="Times New Roman" w:hAnsi="Times New Roman" w:cs="Times New Roman"/>
          <w:sz w:val="28"/>
          <w:szCs w:val="28"/>
        </w:rPr>
        <w:t xml:space="preserve">окрестила </w:t>
      </w:r>
      <w:proofErr w:type="spellStart"/>
      <w:r w:rsidR="00673847" w:rsidRPr="004C1E0A">
        <w:rPr>
          <w:rFonts w:ascii="Times New Roman" w:hAnsi="Times New Roman" w:cs="Times New Roman"/>
          <w:sz w:val="28"/>
          <w:szCs w:val="28"/>
        </w:rPr>
        <w:t>Азовкой</w:t>
      </w:r>
      <w:proofErr w:type="spellEnd"/>
      <w:r w:rsidR="0083024B" w:rsidRPr="004C1E0A">
        <w:rPr>
          <w:rFonts w:ascii="Times New Roman" w:hAnsi="Times New Roman" w:cs="Times New Roman"/>
          <w:sz w:val="28"/>
          <w:szCs w:val="28"/>
        </w:rPr>
        <w:t xml:space="preserve">, </w:t>
      </w:r>
      <w:r w:rsidR="00673847" w:rsidRPr="004C1E0A">
        <w:rPr>
          <w:rFonts w:ascii="Times New Roman" w:hAnsi="Times New Roman" w:cs="Times New Roman"/>
          <w:sz w:val="28"/>
          <w:szCs w:val="28"/>
        </w:rPr>
        <w:t>и она</w:t>
      </w:r>
      <w:r w:rsidR="0083024B" w:rsidRPr="004C1E0A">
        <w:rPr>
          <w:rFonts w:ascii="Times New Roman" w:hAnsi="Times New Roman" w:cs="Times New Roman"/>
          <w:sz w:val="28"/>
          <w:szCs w:val="28"/>
        </w:rPr>
        <w:t xml:space="preserve"> жена самого атамана. После того, </w:t>
      </w:r>
      <w:proofErr w:type="gramStart"/>
      <w:r w:rsidR="0083024B" w:rsidRPr="004C1E0A">
        <w:rPr>
          <w:rFonts w:ascii="Times New Roman" w:hAnsi="Times New Roman" w:cs="Times New Roman"/>
          <w:sz w:val="28"/>
          <w:szCs w:val="28"/>
        </w:rPr>
        <w:t>как  его</w:t>
      </w:r>
      <w:proofErr w:type="gramEnd"/>
      <w:r w:rsidR="0083024B" w:rsidRPr="004C1E0A">
        <w:rPr>
          <w:rFonts w:ascii="Times New Roman" w:hAnsi="Times New Roman" w:cs="Times New Roman"/>
          <w:sz w:val="28"/>
          <w:szCs w:val="28"/>
        </w:rPr>
        <w:t xml:space="preserve"> убили, </w:t>
      </w:r>
      <w:proofErr w:type="spellStart"/>
      <w:r w:rsidR="0083024B" w:rsidRPr="004C1E0A">
        <w:rPr>
          <w:rFonts w:ascii="Times New Roman" w:hAnsi="Times New Roman" w:cs="Times New Roman"/>
          <w:sz w:val="28"/>
          <w:szCs w:val="28"/>
        </w:rPr>
        <w:t>Азовка</w:t>
      </w:r>
      <w:proofErr w:type="spellEnd"/>
      <w:r w:rsidR="0083024B" w:rsidRPr="004C1E0A">
        <w:rPr>
          <w:rFonts w:ascii="Times New Roman" w:hAnsi="Times New Roman" w:cs="Times New Roman"/>
          <w:sz w:val="28"/>
          <w:szCs w:val="28"/>
        </w:rPr>
        <w:t xml:space="preserve"> возглавила разбойничью шайку. По другой легенде, после смерти атамана разбойники долго спорили, чьей она будет женой, да так и не договорились. Взяли тогда девку и замуровали в пещеру </w:t>
      </w:r>
      <w:r w:rsidR="0083024B" w:rsidRPr="004C1E0A">
        <w:rPr>
          <w:rFonts w:ascii="Times New Roman" w:hAnsi="Times New Roman" w:cs="Times New Roman"/>
          <w:sz w:val="28"/>
          <w:szCs w:val="28"/>
        </w:rPr>
        <w:lastRenderedPageBreak/>
        <w:t xml:space="preserve">чтоб никому не досталась. Там же в пещере схоронены богатства. Кто ту пещеру найдет, навек станет богатым и счастливым. По легенде </w:t>
      </w:r>
      <w:proofErr w:type="spellStart"/>
      <w:r w:rsidR="0083024B" w:rsidRPr="004C1E0A">
        <w:rPr>
          <w:rFonts w:ascii="Times New Roman" w:hAnsi="Times New Roman" w:cs="Times New Roman"/>
          <w:sz w:val="28"/>
          <w:szCs w:val="28"/>
        </w:rPr>
        <w:t>Азовка</w:t>
      </w:r>
      <w:proofErr w:type="spellEnd"/>
      <w:r w:rsidR="0083024B" w:rsidRPr="004C1E0A">
        <w:rPr>
          <w:rFonts w:ascii="Times New Roman" w:hAnsi="Times New Roman" w:cs="Times New Roman"/>
          <w:sz w:val="28"/>
          <w:szCs w:val="28"/>
        </w:rPr>
        <w:t xml:space="preserve"> так и живет в горе, а когда ей становится скучно выходит ночью на вершину и зажигает там огонек. Огонек многие люди </w:t>
      </w:r>
      <w:r w:rsidR="00673847" w:rsidRPr="004C1E0A">
        <w:rPr>
          <w:rFonts w:ascii="Times New Roman" w:hAnsi="Times New Roman" w:cs="Times New Roman"/>
          <w:sz w:val="28"/>
          <w:szCs w:val="28"/>
        </w:rPr>
        <w:t>видели,</w:t>
      </w:r>
      <w:r w:rsidR="0083024B" w:rsidRPr="004C1E0A">
        <w:rPr>
          <w:rFonts w:ascii="Times New Roman" w:hAnsi="Times New Roman" w:cs="Times New Roman"/>
          <w:sz w:val="28"/>
          <w:szCs w:val="28"/>
        </w:rPr>
        <w:t xml:space="preserve"> а найти пещеру еще никому не удавалось...</w:t>
      </w:r>
    </w:p>
    <w:p w14:paraId="3A9088B1" w14:textId="3912AFF6" w:rsidR="0083024B" w:rsidRPr="004C1E0A" w:rsidRDefault="0083024B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По другой версии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Азовка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была единственной дочерью барина Турчанинова. Работники Полевского завода ее выкрали так как барин плохо с ними обращался и оставили ее на горе жить. Там она долго плакала и ее слезы превратились в ключ-родник. Вариаций этой легенды опять же много. Благодаря сказам Бажова именно в этой горе живет Хозяйка Медной Горы, </w:t>
      </w:r>
      <w:r w:rsidR="00673847" w:rsidRPr="004C1E0A">
        <w:rPr>
          <w:rFonts w:ascii="Times New Roman" w:hAnsi="Times New Roman" w:cs="Times New Roman"/>
          <w:sz w:val="28"/>
          <w:szCs w:val="28"/>
        </w:rPr>
        <w:t>а таинственная</w:t>
      </w:r>
      <w:r w:rsidRPr="004C1E0A">
        <w:rPr>
          <w:rFonts w:ascii="Times New Roman" w:hAnsi="Times New Roman" w:cs="Times New Roman"/>
          <w:sz w:val="28"/>
          <w:szCs w:val="28"/>
        </w:rPr>
        <w:t xml:space="preserve"> пещера и есть та самая, которая открылась только Даниле-мастеру.</w:t>
      </w:r>
    </w:p>
    <w:p w14:paraId="55D8BC60" w14:textId="27A04A39" w:rsidR="00A03AEE" w:rsidRPr="004C1E0A" w:rsidRDefault="00A03AEE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На одной из скал художник Николай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Суренков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в 1956 году нарисовал девку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Азовку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с сокровищами, на рисунке девчушка похожа на девочку с ш</w:t>
      </w:r>
      <w:r w:rsidR="00C34913">
        <w:rPr>
          <w:rFonts w:ascii="Times New Roman" w:hAnsi="Times New Roman" w:cs="Times New Roman"/>
          <w:sz w:val="28"/>
          <w:szCs w:val="28"/>
        </w:rPr>
        <w:t>о</w:t>
      </w:r>
      <w:r w:rsidRPr="004C1E0A">
        <w:rPr>
          <w:rFonts w:ascii="Times New Roman" w:hAnsi="Times New Roman" w:cs="Times New Roman"/>
          <w:sz w:val="28"/>
          <w:szCs w:val="28"/>
        </w:rPr>
        <w:t>коладки «Аленка»</w:t>
      </w:r>
    </w:p>
    <w:p w14:paraId="76BF930D" w14:textId="484F59A0" w:rsidR="00A03AEE" w:rsidRPr="004C1E0A" w:rsidRDefault="00A03AEE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Позднее этот рисунок был изменен (по информации рисунок был </w:t>
      </w:r>
      <w:r w:rsidR="00331F0A" w:rsidRPr="004C1E0A">
        <w:rPr>
          <w:rFonts w:ascii="Times New Roman" w:hAnsi="Times New Roman" w:cs="Times New Roman"/>
          <w:sz w:val="28"/>
          <w:szCs w:val="28"/>
        </w:rPr>
        <w:t>сделан студентами</w:t>
      </w:r>
      <w:r w:rsidRPr="004C1E0A">
        <w:rPr>
          <w:rFonts w:ascii="Times New Roman" w:hAnsi="Times New Roman" w:cs="Times New Roman"/>
          <w:sz w:val="28"/>
          <w:szCs w:val="28"/>
        </w:rPr>
        <w:t xml:space="preserve"> художественного училища), именно этот образ очень полюбился </w:t>
      </w:r>
      <w:r w:rsidR="00673847" w:rsidRPr="004C1E0A">
        <w:rPr>
          <w:rFonts w:ascii="Times New Roman" w:hAnsi="Times New Roman" w:cs="Times New Roman"/>
          <w:sz w:val="28"/>
          <w:szCs w:val="28"/>
        </w:rPr>
        <w:t>людям, посещающим</w:t>
      </w:r>
      <w:r w:rsidRPr="004C1E0A">
        <w:rPr>
          <w:rFonts w:ascii="Times New Roman" w:hAnsi="Times New Roman" w:cs="Times New Roman"/>
          <w:sz w:val="28"/>
          <w:szCs w:val="28"/>
        </w:rPr>
        <w:t xml:space="preserve"> Азов гору. </w:t>
      </w:r>
      <w:r w:rsidR="00331F0A" w:rsidRPr="004C1E0A"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spellStart"/>
      <w:r w:rsidR="00331F0A" w:rsidRPr="004C1E0A">
        <w:rPr>
          <w:rFonts w:ascii="Times New Roman" w:hAnsi="Times New Roman" w:cs="Times New Roman"/>
          <w:sz w:val="28"/>
          <w:szCs w:val="28"/>
        </w:rPr>
        <w:t>Азовки</w:t>
      </w:r>
      <w:proofErr w:type="spellEnd"/>
      <w:r w:rsidR="00331F0A" w:rsidRPr="004C1E0A">
        <w:rPr>
          <w:rFonts w:ascii="Times New Roman" w:hAnsi="Times New Roman" w:cs="Times New Roman"/>
          <w:sz w:val="28"/>
          <w:szCs w:val="28"/>
        </w:rPr>
        <w:t xml:space="preserve"> было красиво </w:t>
      </w:r>
      <w:r w:rsidR="00C34913" w:rsidRPr="004C1E0A">
        <w:rPr>
          <w:rFonts w:ascii="Times New Roman" w:hAnsi="Times New Roman" w:cs="Times New Roman"/>
          <w:sz w:val="28"/>
          <w:szCs w:val="28"/>
        </w:rPr>
        <w:t>прорисовано</w:t>
      </w:r>
      <w:r w:rsidR="00331F0A" w:rsidRPr="004C1E0A">
        <w:rPr>
          <w:rFonts w:ascii="Times New Roman" w:hAnsi="Times New Roman" w:cs="Times New Roman"/>
          <w:sz w:val="28"/>
          <w:szCs w:val="28"/>
        </w:rPr>
        <w:t xml:space="preserve"> и сливалось со скалой, придавая ей таинственность. Но со временем рисунок выгорел, и были предприняты попытки его обновить. В 2015 году рисунок был нарисован по новой</w:t>
      </w:r>
      <w:r w:rsidR="004B6B2E">
        <w:rPr>
          <w:rFonts w:ascii="Times New Roman" w:hAnsi="Times New Roman" w:cs="Times New Roman"/>
          <w:sz w:val="28"/>
          <w:szCs w:val="28"/>
        </w:rPr>
        <w:t xml:space="preserve"> художницей Еленой </w:t>
      </w:r>
      <w:r w:rsidR="00B6082B">
        <w:rPr>
          <w:rFonts w:ascii="Times New Roman" w:hAnsi="Times New Roman" w:cs="Times New Roman"/>
          <w:sz w:val="28"/>
          <w:szCs w:val="28"/>
        </w:rPr>
        <w:t>Б</w:t>
      </w:r>
      <w:r w:rsidR="004B6B2E">
        <w:rPr>
          <w:rFonts w:ascii="Times New Roman" w:hAnsi="Times New Roman" w:cs="Times New Roman"/>
          <w:sz w:val="28"/>
          <w:szCs w:val="28"/>
        </w:rPr>
        <w:t>ажовой</w:t>
      </w:r>
      <w:r w:rsidR="00331F0A" w:rsidRPr="004C1E0A">
        <w:rPr>
          <w:rFonts w:ascii="Times New Roman" w:hAnsi="Times New Roman" w:cs="Times New Roman"/>
          <w:sz w:val="28"/>
          <w:szCs w:val="28"/>
        </w:rPr>
        <w:t>, отношение к нему не однозначное у туристов и жителей города.</w:t>
      </w:r>
    </w:p>
    <w:p w14:paraId="2E79544F" w14:textId="6C7F9DEA" w:rsidR="00513FC0" w:rsidRPr="004C1E0A" w:rsidRDefault="00331F0A" w:rsidP="00186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 </w:t>
      </w:r>
      <w:r w:rsidR="004C1E0A">
        <w:rPr>
          <w:rFonts w:ascii="Times New Roman" w:hAnsi="Times New Roman" w:cs="Times New Roman"/>
          <w:sz w:val="28"/>
          <w:szCs w:val="28"/>
        </w:rPr>
        <w:t xml:space="preserve">     </w:t>
      </w:r>
      <w:r w:rsidR="00513FC0" w:rsidRPr="004C1E0A">
        <w:rPr>
          <w:rFonts w:ascii="Times New Roman" w:hAnsi="Times New Roman" w:cs="Times New Roman"/>
          <w:sz w:val="28"/>
          <w:szCs w:val="28"/>
        </w:rPr>
        <w:t>Барельеф на Азов – горе.</w:t>
      </w:r>
    </w:p>
    <w:p w14:paraId="7FA41477" w14:textId="28D65C69" w:rsidR="00812178" w:rsidRPr="00AF7E2C" w:rsidRDefault="00513FC0" w:rsidP="001862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Еще в пятидесятых годах XX века уральские скалолазы облюбовали одну из главных достопримечательностей Полевского. У спортсменов были выделены несколько стен на горе - "Рыжие скалы", "Бастион" на Малой Азовке и "Барельеф" на Большой Азовке. Если названия последних оправдывали именно природные особенности, то почему же одна из стен была именована «Барельефом»? Это название горный массив получил в 70-х годах после установки в самой широкой его части барельефа В. И. Ленина. Из воспоминаний Евгения Михайловича Кожевникова: - «В свободное от работы время, я делал барельеф В.И. Ленина в период летних каникул в школе №18 с разрешения участницы </w:t>
      </w:r>
      <w:r w:rsidR="004C1E0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4C1E0A">
        <w:rPr>
          <w:rFonts w:ascii="Times New Roman" w:hAnsi="Times New Roman" w:cs="Times New Roman"/>
          <w:sz w:val="28"/>
          <w:szCs w:val="28"/>
        </w:rPr>
        <w:t xml:space="preserve"> директора школы Галины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Авдеевны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Палий. Гипс доставил А.Г. Русин из стоматологии, договорившись с Юрием Ивановичем Анисимовым. Школьники и молодёжь СТЗ собрали более тонны алюминиевого лома, готовый гипсовый барельеф ребята из завод</w:t>
      </w:r>
      <w:r w:rsidR="00F50311">
        <w:rPr>
          <w:rFonts w:ascii="Times New Roman" w:hAnsi="Times New Roman" w:cs="Times New Roman"/>
          <w:sz w:val="28"/>
          <w:szCs w:val="28"/>
        </w:rPr>
        <w:t>а</w:t>
      </w:r>
      <w:r w:rsidRPr="004C1E0A">
        <w:rPr>
          <w:rFonts w:ascii="Times New Roman" w:hAnsi="Times New Roman" w:cs="Times New Roman"/>
          <w:sz w:val="28"/>
          <w:szCs w:val="28"/>
        </w:rPr>
        <w:t xml:space="preserve"> на носилках аккуратно доставили в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фассонолитейный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цех, где под руководством молодого мастера А.П. Тонконога сняли с изделия форму и отлили барельеф в металле. При помощи работников ЦЗЛ СТЗ сделали антикоррозийное покрытие, и группа во главе с Анатолием Степановичем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Алемьпиевым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на носилках доставила барельеф на Азов - гору. Установка на скале была выполнена ребятами под руководством учителя истории школы №18 Геннадия Алексеевича Михайлова. Торжественное открытие совпало с приездом молодёжной делегации из чешского города-побратима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Клатовы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, </w:t>
      </w:r>
      <w:r w:rsidRPr="004C1E0A">
        <w:rPr>
          <w:rFonts w:ascii="Times New Roman" w:hAnsi="Times New Roman" w:cs="Times New Roman"/>
          <w:sz w:val="28"/>
          <w:szCs w:val="28"/>
        </w:rPr>
        <w:lastRenderedPageBreak/>
        <w:t>затем прибыла вереница автобусов с представителями всех республик СССР - участников Всесоюзного слёта юных геологов, который проходил в тот год в Свердловске». Барельеф В.И. Ленина имел высоту 1 метр 80 сантиметров и вес более 300 килограмм. Спустя десятилетия, в 1993 году, его содрали при помощи автокрана. Отметим, что в этот же год было принято решение о демонтаже памятника В.И. Ленина у Дворца культуры</w:t>
      </w:r>
      <w:r w:rsidR="00AF7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E2C" w:rsidRPr="00AF7E2C">
        <w:rPr>
          <w:rFonts w:ascii="Times New Roman" w:hAnsi="Times New Roman" w:cs="Times New Roman"/>
          <w:sz w:val="28"/>
          <w:szCs w:val="28"/>
        </w:rPr>
        <w:t>[ 7</w:t>
      </w:r>
      <w:proofErr w:type="gramEnd"/>
      <w:r w:rsidR="00AF7E2C" w:rsidRPr="00AF7E2C">
        <w:rPr>
          <w:rFonts w:ascii="Times New Roman" w:hAnsi="Times New Roman" w:cs="Times New Roman"/>
          <w:sz w:val="28"/>
          <w:szCs w:val="28"/>
        </w:rPr>
        <w:t>]</w:t>
      </w:r>
    </w:p>
    <w:p w14:paraId="70367D73" w14:textId="64609990" w:rsidR="003C6674" w:rsidRPr="004C1E0A" w:rsidRDefault="004C1E0A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E0A">
        <w:rPr>
          <w:rFonts w:ascii="Times New Roman" w:hAnsi="Times New Roman" w:cs="Times New Roman"/>
          <w:sz w:val="28"/>
          <w:szCs w:val="28"/>
        </w:rPr>
        <w:t>Второй объект</w:t>
      </w:r>
      <w:proofErr w:type="gramEnd"/>
      <w:r w:rsidRPr="004C1E0A">
        <w:rPr>
          <w:rFonts w:ascii="Times New Roman" w:hAnsi="Times New Roman" w:cs="Times New Roman"/>
          <w:sz w:val="28"/>
          <w:szCs w:val="28"/>
        </w:rPr>
        <w:t xml:space="preserve"> мимо которого проходит маршрут - р</w:t>
      </w:r>
      <w:r w:rsidR="00B876F7" w:rsidRPr="004C1E0A">
        <w:rPr>
          <w:rFonts w:ascii="Times New Roman" w:hAnsi="Times New Roman" w:cs="Times New Roman"/>
          <w:sz w:val="28"/>
          <w:szCs w:val="28"/>
        </w:rPr>
        <w:t>ека Гремиха:</w:t>
      </w:r>
    </w:p>
    <w:p w14:paraId="75778E0C" w14:textId="45D67179" w:rsidR="0006049F" w:rsidRPr="004C1E0A" w:rsidRDefault="00B876F7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Гремиха — река в Свердловской области России, правый приток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Северушки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. Длина водотока 12 км, водосборная площадь 48 км². </w:t>
      </w:r>
      <w:r w:rsidR="00F50311">
        <w:rPr>
          <w:rFonts w:ascii="Times New Roman" w:hAnsi="Times New Roman" w:cs="Times New Roman"/>
          <w:sz w:val="28"/>
          <w:szCs w:val="28"/>
        </w:rPr>
        <w:t>В</w:t>
      </w:r>
      <w:r w:rsidR="00F50311" w:rsidRPr="004C1E0A">
        <w:rPr>
          <w:rFonts w:ascii="Times New Roman" w:hAnsi="Times New Roman" w:cs="Times New Roman"/>
          <w:sz w:val="28"/>
          <w:szCs w:val="28"/>
        </w:rPr>
        <w:t xml:space="preserve">падает </w:t>
      </w:r>
      <w:r w:rsidR="00F50311">
        <w:rPr>
          <w:rFonts w:ascii="Times New Roman" w:hAnsi="Times New Roman" w:cs="Times New Roman"/>
          <w:sz w:val="28"/>
          <w:szCs w:val="28"/>
        </w:rPr>
        <w:t xml:space="preserve">в </w:t>
      </w:r>
      <w:r w:rsidRPr="004C1E0A">
        <w:rPr>
          <w:rFonts w:ascii="Times New Roman" w:hAnsi="Times New Roman" w:cs="Times New Roman"/>
          <w:sz w:val="28"/>
          <w:szCs w:val="28"/>
        </w:rPr>
        <w:t>Северск</w:t>
      </w:r>
      <w:r w:rsidR="00F50311">
        <w:rPr>
          <w:rFonts w:ascii="Times New Roman" w:hAnsi="Times New Roman" w:cs="Times New Roman"/>
          <w:sz w:val="28"/>
          <w:szCs w:val="28"/>
        </w:rPr>
        <w:t>ий</w:t>
      </w:r>
      <w:r w:rsidRPr="004C1E0A">
        <w:rPr>
          <w:rFonts w:ascii="Times New Roman" w:hAnsi="Times New Roman" w:cs="Times New Roman"/>
          <w:sz w:val="28"/>
          <w:szCs w:val="28"/>
        </w:rPr>
        <w:t xml:space="preserve"> пруда, образуя один из заливов.</w:t>
      </w:r>
    </w:p>
    <w:p w14:paraId="13AFB25B" w14:textId="604E9F1F" w:rsidR="0006049F" w:rsidRPr="004C1E0A" w:rsidRDefault="004C1E0A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Третий объект - </w:t>
      </w:r>
      <w:r w:rsidR="0006049F" w:rsidRPr="004C1E0A">
        <w:rPr>
          <w:rFonts w:ascii="Times New Roman" w:hAnsi="Times New Roman" w:cs="Times New Roman"/>
          <w:sz w:val="28"/>
          <w:szCs w:val="28"/>
        </w:rPr>
        <w:t>Белый камень:</w:t>
      </w:r>
    </w:p>
    <w:p w14:paraId="5659F837" w14:textId="77777777" w:rsidR="0006049F" w:rsidRPr="004C1E0A" w:rsidRDefault="0006049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Высота Белого камня – 535,5 метров над уровнем моря. Скальный гребень вытянулся с юга на север почти на 1 километр,</w:t>
      </w:r>
    </w:p>
    <w:p w14:paraId="549447CC" w14:textId="6AC8F304" w:rsidR="0006049F" w:rsidRPr="004C1E0A" w:rsidRDefault="004C1E0A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49F" w:rsidRPr="004C1E0A">
        <w:rPr>
          <w:rFonts w:ascii="Times New Roman" w:hAnsi="Times New Roman" w:cs="Times New Roman"/>
          <w:sz w:val="28"/>
          <w:szCs w:val="28"/>
        </w:rPr>
        <w:t>естные породы светлыми назвать</w:t>
      </w:r>
      <w:r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06049F" w:rsidRPr="004C1E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CC768A">
        <w:rPr>
          <w:rFonts w:ascii="Times New Roman" w:hAnsi="Times New Roman" w:cs="Times New Roman"/>
          <w:sz w:val="28"/>
          <w:szCs w:val="28"/>
        </w:rPr>
        <w:t>, что</w:t>
      </w:r>
      <w:r w:rsidR="0006049F" w:rsidRPr="004C1E0A">
        <w:rPr>
          <w:rFonts w:ascii="Times New Roman" w:hAnsi="Times New Roman" w:cs="Times New Roman"/>
          <w:sz w:val="28"/>
          <w:szCs w:val="28"/>
        </w:rPr>
        <w:t xml:space="preserve"> это название могло произойти по двум причинам:</w:t>
      </w:r>
    </w:p>
    <w:p w14:paraId="57933393" w14:textId="77777777" w:rsidR="0006049F" w:rsidRPr="004C1E0A" w:rsidRDefault="0006049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1. По преобладающим тут породам деревьев – в этом месте много берёз, хотя вокруг больше хвойных лесов;</w:t>
      </w:r>
    </w:p>
    <w:p w14:paraId="452E7FC5" w14:textId="77777777" w:rsidR="0006049F" w:rsidRPr="004C1E0A" w:rsidRDefault="0006049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2. Из-за снега, от которого эти скалы издалека кажутся белыми, а также который раньше тут выпадает и дольше тает</w:t>
      </w:r>
    </w:p>
    <w:p w14:paraId="23E87B97" w14:textId="77777777" w:rsidR="0006049F" w:rsidRPr="004C1E0A" w:rsidRDefault="0006049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 xml:space="preserve">  В общей сложности скалы тянутся на 600 с лишним метров с юга на север.</w:t>
      </w:r>
    </w:p>
    <w:p w14:paraId="28DA0D39" w14:textId="3A0B1703" w:rsidR="0006049F" w:rsidRPr="004C1E0A" w:rsidRDefault="0006049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E0A">
        <w:rPr>
          <w:rFonts w:ascii="Times New Roman" w:hAnsi="Times New Roman" w:cs="Times New Roman"/>
          <w:sz w:val="28"/>
          <w:szCs w:val="28"/>
        </w:rPr>
        <w:t>С Белого камня открываются просторы на десятки километров вокруг. Со скал прекрасно виден город Полевской. Где-то в этих местах происходит действие одного из самых известных и мистических сказов Павла Бажова «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 колодец». Именно в район Белого камня направлялся герой сказа</w:t>
      </w:r>
      <w:r w:rsidR="00CC7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68A">
        <w:rPr>
          <w:rFonts w:ascii="Times New Roman" w:hAnsi="Times New Roman" w:cs="Times New Roman"/>
          <w:sz w:val="28"/>
          <w:szCs w:val="28"/>
        </w:rPr>
        <w:t>Илюха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 xml:space="preserve">, когда и встретился с бабкой </w:t>
      </w:r>
      <w:proofErr w:type="spellStart"/>
      <w:r w:rsidRPr="004C1E0A">
        <w:rPr>
          <w:rFonts w:ascii="Times New Roman" w:hAnsi="Times New Roman" w:cs="Times New Roman"/>
          <w:sz w:val="28"/>
          <w:szCs w:val="28"/>
        </w:rPr>
        <w:t>Синюшкой</w:t>
      </w:r>
      <w:proofErr w:type="spellEnd"/>
      <w:r w:rsidRPr="004C1E0A">
        <w:rPr>
          <w:rFonts w:ascii="Times New Roman" w:hAnsi="Times New Roman" w:cs="Times New Roman"/>
          <w:sz w:val="28"/>
          <w:szCs w:val="28"/>
        </w:rPr>
        <w:t>.</w:t>
      </w:r>
    </w:p>
    <w:p w14:paraId="503A147B" w14:textId="5AF025D8" w:rsidR="0006049F" w:rsidRPr="00500421" w:rsidRDefault="00CC768A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крупный объект - </w:t>
      </w:r>
      <w:r w:rsidR="0006049F" w:rsidRPr="00CC768A">
        <w:rPr>
          <w:rFonts w:ascii="Times New Roman" w:hAnsi="Times New Roman" w:cs="Times New Roman"/>
          <w:sz w:val="28"/>
          <w:szCs w:val="28"/>
        </w:rPr>
        <w:t>Тёплое озер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0421" w:rsidRPr="00EA3110">
        <w:rPr>
          <w:rFonts w:ascii="Times New Roman" w:hAnsi="Times New Roman" w:cs="Times New Roman"/>
          <w:sz w:val="28"/>
          <w:szCs w:val="28"/>
        </w:rPr>
        <w:t>[</w:t>
      </w:r>
      <w:r w:rsidR="00500421">
        <w:rPr>
          <w:rFonts w:ascii="Times New Roman" w:hAnsi="Times New Roman" w:cs="Times New Roman"/>
          <w:sz w:val="28"/>
          <w:szCs w:val="28"/>
        </w:rPr>
        <w:t>4</w:t>
      </w:r>
      <w:r w:rsidR="00500421" w:rsidRPr="00EA3110">
        <w:rPr>
          <w:rFonts w:ascii="Times New Roman" w:hAnsi="Times New Roman" w:cs="Times New Roman"/>
          <w:sz w:val="28"/>
          <w:szCs w:val="28"/>
        </w:rPr>
        <w:t>]</w:t>
      </w:r>
    </w:p>
    <w:p w14:paraId="5F30852E" w14:textId="7217570C" w:rsidR="0006049F" w:rsidRDefault="0006049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 xml:space="preserve">Когда всё вокруг под снегом и подо льдом, здесь блестит водная гладь. Озеро не замерзает даже в суровые морозы. По этой причине местные жители прозвали его Тёплым, хотя на ощупь вода таковой не кажется. Это не термальный источник в привычном понимании. Озеро небольшое. Вытянуто с севера на юг примерно на 60 м, ширина до 25-30 м. Берега низкие, по большей части заболоченные. Вода чистая и прозрачная. Дно прекрасно видно в мельчайших деталях. С юго-западной части озера вытекает речка, текущая по болоту и впадающая в Моховку.  Озеро не замерзает </w:t>
      </w:r>
      <w:r w:rsidR="00CC768A" w:rsidRPr="00CC768A">
        <w:rPr>
          <w:rFonts w:ascii="Times New Roman" w:hAnsi="Times New Roman" w:cs="Times New Roman"/>
          <w:sz w:val="28"/>
          <w:szCs w:val="28"/>
        </w:rPr>
        <w:t>из-за ключей,</w:t>
      </w:r>
      <w:r w:rsidRPr="00CC768A">
        <w:rPr>
          <w:rFonts w:ascii="Times New Roman" w:hAnsi="Times New Roman" w:cs="Times New Roman"/>
          <w:sz w:val="28"/>
          <w:szCs w:val="28"/>
        </w:rPr>
        <w:t xml:space="preserve"> бьющих из-под земли родниковой водой. Струйки бьющей в них из-под земли родниковой воды можно заметить по поднимающемуся илу и песку.</w:t>
      </w:r>
    </w:p>
    <w:p w14:paraId="04735642" w14:textId="78E6E77C" w:rsidR="00AA19C0" w:rsidRDefault="00AA19C0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удобства путешественников маршрут размещен на платформе </w:t>
      </w:r>
      <w:r w:rsidRPr="00AA19C0">
        <w:rPr>
          <w:rFonts w:ascii="Times New Roman" w:hAnsi="Times New Roman" w:cs="Times New Roman"/>
          <w:sz w:val="28"/>
          <w:szCs w:val="28"/>
        </w:rPr>
        <w:t>izi.TRAVEL.</w:t>
      </w:r>
    </w:p>
    <w:p w14:paraId="4D4B8BCA" w14:textId="48CC3B76" w:rsidR="00AA19C0" w:rsidRPr="00CC768A" w:rsidRDefault="00AA19C0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латформы является то, что з</w:t>
      </w:r>
      <w:r w:rsidRPr="00AA19C0">
        <w:rPr>
          <w:rFonts w:ascii="Times New Roman" w:hAnsi="Times New Roman" w:cs="Times New Roman"/>
          <w:sz w:val="28"/>
          <w:szCs w:val="28"/>
        </w:rPr>
        <w:t>агруз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AA19C0">
        <w:rPr>
          <w:rFonts w:ascii="Times New Roman" w:hAnsi="Times New Roman" w:cs="Times New Roman"/>
          <w:sz w:val="28"/>
          <w:szCs w:val="28"/>
        </w:rPr>
        <w:t>аудиогид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AA19C0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>, а использовать его</w:t>
      </w:r>
      <w:r w:rsidRPr="00AA19C0">
        <w:rPr>
          <w:rFonts w:ascii="Times New Roman" w:hAnsi="Times New Roman" w:cs="Times New Roman"/>
          <w:sz w:val="28"/>
          <w:szCs w:val="28"/>
        </w:rPr>
        <w:t xml:space="preserve"> оффлай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19C0">
        <w:rPr>
          <w:rFonts w:ascii="Times New Roman" w:hAnsi="Times New Roman" w:cs="Times New Roman"/>
          <w:sz w:val="28"/>
          <w:szCs w:val="28"/>
        </w:rPr>
        <w:t>Автоматический запуск историй на улице с помощью GPS доступен и в оффлайн режиме.</w:t>
      </w:r>
      <w:r w:rsidR="00511C90">
        <w:rPr>
          <w:rFonts w:ascii="Times New Roman" w:hAnsi="Times New Roman" w:cs="Times New Roman"/>
          <w:sz w:val="28"/>
          <w:szCs w:val="28"/>
        </w:rPr>
        <w:t xml:space="preserve"> Каждый природный объект имеет опис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20F06" w14:textId="77777777" w:rsidR="00331F0A" w:rsidRPr="00CC768A" w:rsidRDefault="00331F0A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>Таким образом, маршрут объединяет интересные объекты горы, речушку, и озерцо.</w:t>
      </w:r>
    </w:p>
    <w:p w14:paraId="29B746CD" w14:textId="77777777" w:rsidR="00331F0A" w:rsidRDefault="00331F0A" w:rsidP="00186206">
      <w:pPr>
        <w:spacing w:line="240" w:lineRule="auto"/>
        <w:rPr>
          <w:sz w:val="28"/>
          <w:szCs w:val="28"/>
        </w:rPr>
      </w:pPr>
    </w:p>
    <w:p w14:paraId="7723F658" w14:textId="12625598" w:rsidR="00331F0A" w:rsidRDefault="00331F0A" w:rsidP="001862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9AE7FEF" w14:textId="77777777" w:rsidR="00781B3A" w:rsidRPr="00CC768A" w:rsidRDefault="00BB35BA" w:rsidP="00186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68A">
        <w:rPr>
          <w:rFonts w:ascii="Times New Roman" w:hAnsi="Times New Roman" w:cs="Times New Roman"/>
          <w:b/>
          <w:bCs/>
          <w:sz w:val="32"/>
          <w:szCs w:val="32"/>
        </w:rPr>
        <w:t>2 глава. Описание маршрута</w:t>
      </w:r>
      <w:r w:rsidR="001D3E81" w:rsidRPr="00CC768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66ED84D" w14:textId="31631AC3" w:rsidR="00D52266" w:rsidRPr="00CC768A" w:rsidRDefault="00331F0A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 xml:space="preserve">Маршрут начинается </w:t>
      </w:r>
      <w:r w:rsidR="00B6082B">
        <w:rPr>
          <w:rFonts w:ascii="Times New Roman" w:hAnsi="Times New Roman" w:cs="Times New Roman"/>
          <w:sz w:val="28"/>
          <w:szCs w:val="28"/>
        </w:rPr>
        <w:t>с южной части г. Полевского. С конечной автобусной остановки маршрут проходит мимо горы Острой</w:t>
      </w:r>
      <w:r w:rsidR="00A71671">
        <w:rPr>
          <w:rFonts w:ascii="Times New Roman" w:hAnsi="Times New Roman" w:cs="Times New Roman"/>
          <w:sz w:val="28"/>
          <w:szCs w:val="28"/>
        </w:rPr>
        <w:t xml:space="preserve"> и реки Полевой до подножья </w:t>
      </w:r>
      <w:r w:rsidRPr="00CC768A">
        <w:rPr>
          <w:rFonts w:ascii="Times New Roman" w:hAnsi="Times New Roman" w:cs="Times New Roman"/>
          <w:sz w:val="28"/>
          <w:szCs w:val="28"/>
        </w:rPr>
        <w:t>Азов горы</w:t>
      </w:r>
      <w:r w:rsidR="001E648B">
        <w:rPr>
          <w:rFonts w:ascii="Times New Roman" w:hAnsi="Times New Roman" w:cs="Times New Roman"/>
          <w:sz w:val="28"/>
          <w:szCs w:val="28"/>
        </w:rPr>
        <w:t xml:space="preserve">, протяженность 7 км. </w:t>
      </w:r>
      <w:r w:rsidRPr="00CC7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CF211" w14:textId="3E94A280" w:rsidR="00781B3A" w:rsidRPr="00CC768A" w:rsidRDefault="00D52266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 xml:space="preserve">От подножия до вершины идёт небольшой подъём протяжённостью </w:t>
      </w:r>
      <w:r w:rsidR="00CE604F">
        <w:rPr>
          <w:rFonts w:ascii="Times New Roman" w:hAnsi="Times New Roman" w:cs="Times New Roman"/>
          <w:sz w:val="28"/>
          <w:szCs w:val="28"/>
        </w:rPr>
        <w:t>500 м</w:t>
      </w:r>
      <w:r w:rsidRPr="00CC768A">
        <w:rPr>
          <w:rFonts w:ascii="Times New Roman" w:hAnsi="Times New Roman" w:cs="Times New Roman"/>
          <w:sz w:val="28"/>
          <w:szCs w:val="28"/>
        </w:rPr>
        <w:t xml:space="preserve">. </w:t>
      </w:r>
      <w:r w:rsidR="00345062" w:rsidRPr="00CC768A">
        <w:rPr>
          <w:rFonts w:ascii="Times New Roman" w:hAnsi="Times New Roman" w:cs="Times New Roman"/>
          <w:sz w:val="28"/>
          <w:szCs w:val="28"/>
        </w:rPr>
        <w:t xml:space="preserve"> Летом на дороге много грязи и глины, много мелких и больших камней поэтому на велосипеде там ездить затруднительно. Зимой там можно проехать на лыжах, снег заметает неровности дороги и камни, поэтому на лыжах там легко проехать.</w:t>
      </w:r>
    </w:p>
    <w:p w14:paraId="0F8F45D4" w14:textId="769733CE" w:rsidR="00345062" w:rsidRDefault="00345062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E604F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CC768A">
        <w:rPr>
          <w:rFonts w:ascii="Times New Roman" w:hAnsi="Times New Roman" w:cs="Times New Roman"/>
          <w:sz w:val="28"/>
          <w:szCs w:val="28"/>
        </w:rPr>
        <w:t xml:space="preserve">Азов горы </w:t>
      </w:r>
      <w:r w:rsidR="00CE604F">
        <w:rPr>
          <w:rFonts w:ascii="Times New Roman" w:hAnsi="Times New Roman" w:cs="Times New Roman"/>
          <w:sz w:val="28"/>
          <w:szCs w:val="28"/>
        </w:rPr>
        <w:t xml:space="preserve">нужно вернуться на просеку, уходящую в направлении </w:t>
      </w:r>
      <w:r w:rsidR="00F50311">
        <w:rPr>
          <w:rFonts w:ascii="Times New Roman" w:hAnsi="Times New Roman" w:cs="Times New Roman"/>
          <w:sz w:val="28"/>
          <w:szCs w:val="28"/>
        </w:rPr>
        <w:t>на восток,</w:t>
      </w:r>
      <w:r w:rsidR="00CE604F">
        <w:rPr>
          <w:rFonts w:ascii="Times New Roman" w:hAnsi="Times New Roman" w:cs="Times New Roman"/>
          <w:sz w:val="28"/>
          <w:szCs w:val="28"/>
        </w:rPr>
        <w:t xml:space="preserve"> и продвигаемся по тропинке вдоль просеке до дороги. Дорога проходит через большую вырубку леса </w:t>
      </w:r>
      <w:r w:rsidR="00870752">
        <w:rPr>
          <w:rFonts w:ascii="Times New Roman" w:hAnsi="Times New Roman" w:cs="Times New Roman"/>
          <w:sz w:val="28"/>
          <w:szCs w:val="28"/>
        </w:rPr>
        <w:t xml:space="preserve">по просеке </w:t>
      </w:r>
      <w:r w:rsidR="00CE604F">
        <w:rPr>
          <w:rFonts w:ascii="Times New Roman" w:hAnsi="Times New Roman" w:cs="Times New Roman"/>
          <w:sz w:val="28"/>
          <w:szCs w:val="28"/>
        </w:rPr>
        <w:t>на север</w:t>
      </w:r>
      <w:r w:rsidR="00870752">
        <w:rPr>
          <w:rFonts w:ascii="Times New Roman" w:hAnsi="Times New Roman" w:cs="Times New Roman"/>
          <w:sz w:val="28"/>
          <w:szCs w:val="28"/>
        </w:rPr>
        <w:t>-юг</w:t>
      </w:r>
      <w:r w:rsidR="009E500A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="00F50311">
        <w:rPr>
          <w:rFonts w:ascii="Times New Roman" w:hAnsi="Times New Roman" w:cs="Times New Roman"/>
          <w:sz w:val="28"/>
          <w:szCs w:val="28"/>
        </w:rPr>
        <w:t>около 6</w:t>
      </w:r>
      <w:r w:rsidR="009E500A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64CDB5B2" w14:textId="4A9251BD" w:rsidR="00870752" w:rsidRDefault="00870752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пересекает небольшую реку Гремиха. В середине лета её можно перейти по камушкам. Данное место удобно для привала, так как источников воды дальше до Белого камня не встретиться.  Через 2 км. движения по просеке</w:t>
      </w:r>
      <w:r w:rsidR="00165DE8">
        <w:rPr>
          <w:rFonts w:ascii="Times New Roman" w:hAnsi="Times New Roman" w:cs="Times New Roman"/>
          <w:sz w:val="28"/>
          <w:szCs w:val="28"/>
        </w:rPr>
        <w:t>-дороге</w:t>
      </w:r>
      <w:r>
        <w:rPr>
          <w:rFonts w:ascii="Times New Roman" w:hAnsi="Times New Roman" w:cs="Times New Roman"/>
          <w:sz w:val="28"/>
          <w:szCs w:val="28"/>
        </w:rPr>
        <w:t xml:space="preserve"> выходим на просеку запад-восток, поворачиваем направо и через 1 км. окажемся у подножья горы Белый камень. </w:t>
      </w:r>
    </w:p>
    <w:p w14:paraId="4067BD74" w14:textId="0199007F" w:rsidR="00CE604F" w:rsidRDefault="00870752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ая часть маршрута проходит по </w:t>
      </w:r>
      <w:r w:rsidR="00165DE8">
        <w:rPr>
          <w:rFonts w:ascii="Times New Roman" w:hAnsi="Times New Roman" w:cs="Times New Roman"/>
          <w:sz w:val="28"/>
          <w:szCs w:val="28"/>
        </w:rPr>
        <w:t xml:space="preserve">дороге, идущей по </w:t>
      </w:r>
      <w:r>
        <w:rPr>
          <w:rFonts w:ascii="Times New Roman" w:hAnsi="Times New Roman" w:cs="Times New Roman"/>
          <w:sz w:val="28"/>
          <w:szCs w:val="28"/>
        </w:rPr>
        <w:t xml:space="preserve">просеке </w:t>
      </w:r>
      <w:r w:rsidR="00165DE8">
        <w:rPr>
          <w:rFonts w:ascii="Times New Roman" w:hAnsi="Times New Roman" w:cs="Times New Roman"/>
          <w:sz w:val="28"/>
          <w:szCs w:val="28"/>
        </w:rPr>
        <w:t xml:space="preserve">в направлении запад -восток. Местами дорога проходит через низины, поэтому необходимо иметь </w:t>
      </w:r>
      <w:r w:rsidR="0046773F">
        <w:rPr>
          <w:rFonts w:ascii="Times New Roman" w:hAnsi="Times New Roman" w:cs="Times New Roman"/>
          <w:sz w:val="28"/>
          <w:szCs w:val="28"/>
        </w:rPr>
        <w:t>резиновые</w:t>
      </w:r>
      <w:r w:rsidR="00165DE8">
        <w:rPr>
          <w:rFonts w:ascii="Times New Roman" w:hAnsi="Times New Roman" w:cs="Times New Roman"/>
          <w:sz w:val="28"/>
          <w:szCs w:val="28"/>
        </w:rPr>
        <w:t xml:space="preserve">. В зимнее время проходит лыжня. В </w:t>
      </w:r>
      <w:r w:rsidR="001E648B">
        <w:rPr>
          <w:rFonts w:ascii="Times New Roman" w:hAnsi="Times New Roman" w:cs="Times New Roman"/>
          <w:sz w:val="28"/>
          <w:szCs w:val="28"/>
        </w:rPr>
        <w:t>3</w:t>
      </w:r>
      <w:r w:rsidR="00165DE8">
        <w:rPr>
          <w:rFonts w:ascii="Times New Roman" w:hAnsi="Times New Roman" w:cs="Times New Roman"/>
          <w:sz w:val="28"/>
          <w:szCs w:val="28"/>
        </w:rPr>
        <w:t xml:space="preserve"> км. от горы с правой стороны от дороги есть удобная поляна, пригодная для остановки на ночлег. Источник воды – р. Гремиха, пробегающая рядом.</w:t>
      </w:r>
    </w:p>
    <w:p w14:paraId="4AF8E205" w14:textId="65B4B1B8" w:rsidR="00165DE8" w:rsidRDefault="00165DE8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  </w:t>
      </w:r>
      <w:r w:rsidR="004677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м. слева от дороги отворот, который приведёт туристов на Тёплое озеро. Больше</w:t>
      </w:r>
      <w:r w:rsidR="004677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печатление </w:t>
      </w:r>
      <w:r w:rsidR="0046773F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сещения озера в зимнее время, так как оно не замерзает.</w:t>
      </w:r>
    </w:p>
    <w:p w14:paraId="1D12F498" w14:textId="2FE21E94" w:rsidR="00EC49DA" w:rsidRDefault="00EC49DA" w:rsidP="00186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ещения Теплого озера возвращаемся на просеку и через 4 км. выходим в район лыжной базы </w:t>
      </w:r>
      <w:r w:rsidR="001003CA">
        <w:rPr>
          <w:rFonts w:ascii="Times New Roman" w:hAnsi="Times New Roman" w:cs="Times New Roman"/>
          <w:sz w:val="28"/>
          <w:szCs w:val="28"/>
        </w:rPr>
        <w:t>Северско</w:t>
      </w:r>
      <w:r w:rsidR="0046773F">
        <w:rPr>
          <w:rFonts w:ascii="Times New Roman" w:hAnsi="Times New Roman" w:cs="Times New Roman"/>
          <w:sz w:val="28"/>
          <w:szCs w:val="28"/>
        </w:rPr>
        <w:t>го трубного завода.</w:t>
      </w:r>
    </w:p>
    <w:p w14:paraId="3D7AD392" w14:textId="5414EC1A" w:rsidR="001003CA" w:rsidRDefault="001003CA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641428">
        <w:rPr>
          <w:rFonts w:ascii="Times New Roman" w:hAnsi="Times New Roman" w:cs="Times New Roman"/>
          <w:sz w:val="28"/>
          <w:szCs w:val="28"/>
        </w:rPr>
        <w:t xml:space="preserve">активной части </w:t>
      </w:r>
      <w:r>
        <w:rPr>
          <w:rFonts w:ascii="Times New Roman" w:hAnsi="Times New Roman" w:cs="Times New Roman"/>
          <w:sz w:val="28"/>
          <w:szCs w:val="28"/>
        </w:rPr>
        <w:t>маршрута составила</w:t>
      </w:r>
      <w:r w:rsidR="00861580">
        <w:rPr>
          <w:rFonts w:ascii="Times New Roman" w:hAnsi="Times New Roman" w:cs="Times New Roman"/>
          <w:sz w:val="28"/>
          <w:szCs w:val="28"/>
        </w:rPr>
        <w:t xml:space="preserve"> 25</w:t>
      </w:r>
      <w:r w:rsidR="005D3AD1">
        <w:rPr>
          <w:rFonts w:ascii="Times New Roman" w:hAnsi="Times New Roman" w:cs="Times New Roman"/>
          <w:sz w:val="28"/>
          <w:szCs w:val="28"/>
        </w:rPr>
        <w:t xml:space="preserve"> км</w:t>
      </w:r>
      <w:r w:rsidR="00641428">
        <w:rPr>
          <w:rFonts w:ascii="Times New Roman" w:hAnsi="Times New Roman" w:cs="Times New Roman"/>
          <w:sz w:val="28"/>
          <w:szCs w:val="28"/>
        </w:rPr>
        <w:t xml:space="preserve">. Наиболее приемлемый вариант перемещения пешеходный, возможно 2-х </w:t>
      </w:r>
      <w:r w:rsidR="000D4D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41428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641428">
        <w:rPr>
          <w:rFonts w:ascii="Times New Roman" w:hAnsi="Times New Roman" w:cs="Times New Roman"/>
          <w:sz w:val="28"/>
          <w:szCs w:val="28"/>
        </w:rPr>
        <w:t xml:space="preserve">, или в зимнее время лыжный однодневный маршрут. </w:t>
      </w:r>
      <w:r w:rsidR="00500421">
        <w:rPr>
          <w:rFonts w:ascii="Times New Roman" w:hAnsi="Times New Roman" w:cs="Times New Roman"/>
          <w:sz w:val="28"/>
          <w:szCs w:val="28"/>
        </w:rPr>
        <w:t>(прил. 2)</w:t>
      </w:r>
    </w:p>
    <w:p w14:paraId="3A9C616C" w14:textId="13811C75" w:rsidR="007D4CD4" w:rsidRDefault="00597F09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не</w:t>
      </w:r>
      <w:r w:rsidR="00EF2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х групп возможно прохождение </w:t>
      </w:r>
      <w:r w:rsidR="00655657">
        <w:rPr>
          <w:rFonts w:ascii="Times New Roman" w:hAnsi="Times New Roman" w:cs="Times New Roman"/>
          <w:sz w:val="28"/>
          <w:szCs w:val="28"/>
        </w:rPr>
        <w:t>маршрута отдельными</w:t>
      </w:r>
      <w:r>
        <w:rPr>
          <w:rFonts w:ascii="Times New Roman" w:hAnsi="Times New Roman" w:cs="Times New Roman"/>
          <w:sz w:val="28"/>
          <w:szCs w:val="28"/>
        </w:rPr>
        <w:t xml:space="preserve"> участками:</w:t>
      </w:r>
    </w:p>
    <w:p w14:paraId="4B31430D" w14:textId="1EFE65A1" w:rsidR="00597F09" w:rsidRDefault="00A41009" w:rsidP="0018620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о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южная часть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ст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р.Церко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04A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4A1C">
        <w:rPr>
          <w:rFonts w:ascii="Times New Roman" w:hAnsi="Times New Roman" w:cs="Times New Roman"/>
          <w:sz w:val="28"/>
          <w:szCs w:val="28"/>
        </w:rPr>
        <w:t>г. Полевской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04A1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4ECC867E" w14:textId="3170EC32" w:rsidR="00A41009" w:rsidRDefault="00A41009" w:rsidP="0018620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зов – Белый Камень. </w:t>
      </w:r>
      <w:r w:rsidR="00704A1C">
        <w:rPr>
          <w:rFonts w:ascii="Times New Roman" w:hAnsi="Times New Roman" w:cs="Times New Roman"/>
          <w:sz w:val="28"/>
          <w:szCs w:val="28"/>
        </w:rPr>
        <w:t xml:space="preserve">-г. Азов (п. </w:t>
      </w:r>
      <w:proofErr w:type="spellStart"/>
      <w:r w:rsidR="00704A1C"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 w:rsidR="00704A1C">
        <w:rPr>
          <w:rFonts w:ascii="Times New Roman" w:hAnsi="Times New Roman" w:cs="Times New Roman"/>
          <w:sz w:val="28"/>
          <w:szCs w:val="28"/>
        </w:rPr>
        <w:t>) -</w:t>
      </w:r>
      <w:proofErr w:type="gramStart"/>
      <w:r w:rsidR="00704A1C">
        <w:rPr>
          <w:rFonts w:ascii="Times New Roman" w:hAnsi="Times New Roman" w:cs="Times New Roman"/>
          <w:sz w:val="28"/>
          <w:szCs w:val="28"/>
        </w:rPr>
        <w:t>17  /</w:t>
      </w:r>
      <w:proofErr w:type="gramEnd"/>
      <w:r w:rsidR="00704A1C">
        <w:rPr>
          <w:rFonts w:ascii="Times New Roman" w:hAnsi="Times New Roman" w:cs="Times New Roman"/>
          <w:sz w:val="28"/>
          <w:szCs w:val="28"/>
        </w:rPr>
        <w:t>14 км.</w:t>
      </w:r>
    </w:p>
    <w:p w14:paraId="25AE279E" w14:textId="291E58E2" w:rsidR="00A41009" w:rsidRDefault="00A41009" w:rsidP="0018620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о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верная часть) -</w:t>
      </w:r>
      <w:r w:rsidR="00EF2947">
        <w:rPr>
          <w:rFonts w:ascii="Times New Roman" w:hAnsi="Times New Roman" w:cs="Times New Roman"/>
          <w:sz w:val="28"/>
          <w:szCs w:val="28"/>
        </w:rPr>
        <w:t>озеро Тёплое</w:t>
      </w:r>
      <w:r w:rsidR="00704A1C">
        <w:rPr>
          <w:rFonts w:ascii="Times New Roman" w:hAnsi="Times New Roman" w:cs="Times New Roman"/>
          <w:sz w:val="28"/>
          <w:szCs w:val="28"/>
        </w:rPr>
        <w:t xml:space="preserve">- г. Полевской </w:t>
      </w:r>
      <w:r w:rsidR="00704A1C" w:rsidRPr="00704A1C">
        <w:rPr>
          <w:rFonts w:ascii="Times New Roman" w:hAnsi="Times New Roman" w:cs="Times New Roman"/>
          <w:sz w:val="28"/>
          <w:szCs w:val="28"/>
        </w:rPr>
        <w:t>(северная часть</w:t>
      </w:r>
      <w:proofErr w:type="gramStart"/>
      <w:r w:rsidR="00704A1C" w:rsidRPr="00704A1C">
        <w:rPr>
          <w:rFonts w:ascii="Times New Roman" w:hAnsi="Times New Roman" w:cs="Times New Roman"/>
          <w:sz w:val="28"/>
          <w:szCs w:val="28"/>
        </w:rPr>
        <w:t xml:space="preserve">) </w:t>
      </w:r>
      <w:r w:rsidR="00704A1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704A1C">
        <w:rPr>
          <w:rFonts w:ascii="Times New Roman" w:hAnsi="Times New Roman" w:cs="Times New Roman"/>
          <w:sz w:val="28"/>
          <w:szCs w:val="28"/>
        </w:rPr>
        <w:t>8 км.</w:t>
      </w:r>
    </w:p>
    <w:p w14:paraId="0C449379" w14:textId="3DDA335E" w:rsidR="00704A1C" w:rsidRPr="00704A1C" w:rsidRDefault="00704A1C" w:rsidP="001862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F16FA4" w14:textId="77777777" w:rsidR="00704A1C" w:rsidRPr="00597F09" w:rsidRDefault="00704A1C" w:rsidP="0018620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23CCA" w14:textId="4E76956E" w:rsidR="007D4CD4" w:rsidRDefault="007D4CD4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97CA" w14:textId="64CD4AFF" w:rsidR="000D4D64" w:rsidRDefault="000D4D64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2F879" w14:textId="7CC2F9A5" w:rsidR="000D4D64" w:rsidRDefault="000D4D64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017EA" w14:textId="3BD25848" w:rsidR="000D4D64" w:rsidRDefault="000D4D64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187B1" w14:textId="0C9FD5B3" w:rsidR="000D4D64" w:rsidRDefault="000D4D64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E0A4A" w14:textId="13939008" w:rsidR="000D4D64" w:rsidRPr="00E93D05" w:rsidRDefault="00AB7677" w:rsidP="00186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="000D4D64" w:rsidRPr="00E93D05">
        <w:rPr>
          <w:rFonts w:ascii="Times New Roman" w:hAnsi="Times New Roman" w:cs="Times New Roman"/>
          <w:b/>
          <w:bCs/>
          <w:sz w:val="32"/>
          <w:szCs w:val="32"/>
        </w:rPr>
        <w:t>аключение.</w:t>
      </w:r>
    </w:p>
    <w:p w14:paraId="087AA072" w14:textId="026E1186" w:rsidR="007B2788" w:rsidRDefault="00365A2E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73F" w:rsidRPr="0046773F">
        <w:rPr>
          <w:rFonts w:ascii="Times New Roman" w:hAnsi="Times New Roman" w:cs="Times New Roman"/>
          <w:sz w:val="28"/>
          <w:szCs w:val="28"/>
        </w:rPr>
        <w:t>Таким образом</w:t>
      </w:r>
      <w:r w:rsidR="0046773F">
        <w:rPr>
          <w:rFonts w:ascii="Times New Roman" w:hAnsi="Times New Roman" w:cs="Times New Roman"/>
          <w:sz w:val="28"/>
          <w:szCs w:val="28"/>
        </w:rPr>
        <w:t xml:space="preserve">, был разработан новый туристский маршрут протяжностью </w:t>
      </w:r>
      <w:r w:rsidR="007D4CD4">
        <w:rPr>
          <w:rFonts w:ascii="Times New Roman" w:hAnsi="Times New Roman" w:cs="Times New Roman"/>
          <w:sz w:val="28"/>
          <w:szCs w:val="28"/>
        </w:rPr>
        <w:t>25</w:t>
      </w:r>
      <w:r w:rsidR="0046773F">
        <w:rPr>
          <w:rFonts w:ascii="Times New Roman" w:hAnsi="Times New Roman" w:cs="Times New Roman"/>
          <w:sz w:val="28"/>
          <w:szCs w:val="28"/>
        </w:rPr>
        <w:t xml:space="preserve"> км. Данное расстояние можно пройти за 2 дня. Туристы посещают интересные объекты: Азов гору, гору Белый Камень, Теплое озеро. </w:t>
      </w:r>
      <w:r w:rsidR="002B169E">
        <w:rPr>
          <w:rFonts w:ascii="Times New Roman" w:hAnsi="Times New Roman" w:cs="Times New Roman"/>
          <w:sz w:val="28"/>
          <w:szCs w:val="28"/>
        </w:rPr>
        <w:t>С гор открывается замечательный вид на окрестности.</w:t>
      </w:r>
    </w:p>
    <w:p w14:paraId="53A2EF9C" w14:textId="439CE5FA" w:rsidR="007D4CD4" w:rsidRDefault="007D4CD4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одходит для юных туристов с 12 лет.</w:t>
      </w:r>
    </w:p>
    <w:p w14:paraId="5E0C1902" w14:textId="3EA17373" w:rsidR="0046773F" w:rsidRDefault="0046773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шрут возможно расширить добавив 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шки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дца на Церковн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ьеров с кристально чистой водой, заброшенной плоти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рем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6C982" w14:textId="1B7B917B" w:rsidR="0046773F" w:rsidRDefault="0046773F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несложен. Дорога проходит по просеке и поэтому трудно </w:t>
      </w:r>
      <w:r w:rsidR="002B169E">
        <w:rPr>
          <w:rFonts w:ascii="Times New Roman" w:hAnsi="Times New Roman" w:cs="Times New Roman"/>
          <w:sz w:val="28"/>
          <w:szCs w:val="28"/>
        </w:rPr>
        <w:t xml:space="preserve">заблудиться и свернуть с пути. </w:t>
      </w:r>
    </w:p>
    <w:p w14:paraId="58D459F2" w14:textId="77777777" w:rsidR="00704A1C" w:rsidRDefault="00704A1C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экскурс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365A2E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F2947">
        <w:rPr>
          <w:rFonts w:ascii="Times New Roman" w:hAnsi="Times New Roman" w:cs="Times New Roman"/>
          <w:sz w:val="28"/>
          <w:szCs w:val="28"/>
        </w:rPr>
        <w:t xml:space="preserve"> «Путешествие на Белый камень»</w:t>
      </w:r>
      <w:r w:rsidR="00365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A2E">
        <w:rPr>
          <w:rFonts w:ascii="Times New Roman" w:hAnsi="Times New Roman" w:cs="Times New Roman"/>
          <w:sz w:val="28"/>
          <w:szCs w:val="28"/>
        </w:rPr>
        <w:t>размещё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65A2E">
        <w:rPr>
          <w:rFonts w:ascii="Times New Roman" w:hAnsi="Times New Roman" w:cs="Times New Roman"/>
          <w:sz w:val="28"/>
          <w:szCs w:val="28"/>
        </w:rPr>
        <w:t xml:space="preserve"> на сайте  </w:t>
      </w:r>
      <w:r w:rsidR="00365A2E" w:rsidRPr="00365A2E">
        <w:rPr>
          <w:rFonts w:ascii="Times New Roman" w:hAnsi="Times New Roman" w:cs="Times New Roman"/>
          <w:sz w:val="28"/>
          <w:szCs w:val="28"/>
        </w:rPr>
        <w:t>izi.TRAVEL</w:t>
      </w:r>
      <w:r w:rsidR="00365A2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365A2E">
        <w:rPr>
          <w:rFonts w:ascii="Times New Roman" w:hAnsi="Times New Roman" w:cs="Times New Roman"/>
          <w:sz w:val="28"/>
          <w:szCs w:val="28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65A2E">
        <w:rPr>
          <w:rFonts w:ascii="Times New Roman" w:hAnsi="Times New Roman" w:cs="Times New Roman"/>
          <w:sz w:val="28"/>
          <w:szCs w:val="28"/>
        </w:rPr>
        <w:t xml:space="preserve"> большому количеству туристов.</w:t>
      </w:r>
    </w:p>
    <w:p w14:paraId="6E88D85F" w14:textId="14F7120B" w:rsidR="00365A2E" w:rsidRDefault="00704A1C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зработан путеводитель, в котором есть карта с обозначением экскурсионных объектов и мест отдыха. </w:t>
      </w:r>
      <w:r w:rsidR="00365A2E">
        <w:rPr>
          <w:rFonts w:ascii="Times New Roman" w:hAnsi="Times New Roman" w:cs="Times New Roman"/>
          <w:sz w:val="28"/>
          <w:szCs w:val="28"/>
        </w:rPr>
        <w:t xml:space="preserve"> </w:t>
      </w:r>
      <w:r w:rsidR="00AB7677">
        <w:rPr>
          <w:rFonts w:ascii="Times New Roman" w:hAnsi="Times New Roman" w:cs="Times New Roman"/>
          <w:sz w:val="28"/>
          <w:szCs w:val="28"/>
        </w:rPr>
        <w:t xml:space="preserve">Буклет в сложенном состоянии имеет размеры 7х10 см. </w:t>
      </w:r>
    </w:p>
    <w:p w14:paraId="657BDB4D" w14:textId="2E625944" w:rsidR="0079266B" w:rsidRPr="0046773F" w:rsidRDefault="0079266B" w:rsidP="0018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 проходила данный маршрут в зимнее и</w:t>
      </w:r>
      <w:r w:rsidR="00186206">
        <w:rPr>
          <w:rFonts w:ascii="Times New Roman" w:hAnsi="Times New Roman" w:cs="Times New Roman"/>
          <w:sz w:val="28"/>
          <w:szCs w:val="28"/>
        </w:rPr>
        <w:t xml:space="preserve"> летнее время. В настоящее время общественниками города данный маршрут разрабатывается для участия в грантовом конкурсе. </w:t>
      </w:r>
    </w:p>
    <w:p w14:paraId="6F12DBC7" w14:textId="3853B494" w:rsidR="007B2788" w:rsidRDefault="007B2788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435E0A" w14:textId="797BA263" w:rsidR="002B169E" w:rsidRDefault="002B169E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119A71" w14:textId="195E98E0" w:rsidR="002B169E" w:rsidRDefault="002B169E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1B8936" w14:textId="046BD388" w:rsidR="002B169E" w:rsidRDefault="002B169E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9EC600" w14:textId="5477634F" w:rsidR="002B169E" w:rsidRDefault="002B169E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29C237" w14:textId="740C7CC3" w:rsidR="00AB7677" w:rsidRDefault="00AB7677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1B3B4E" w14:textId="15BEF07C" w:rsidR="00AB7677" w:rsidRDefault="00AB7677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1C9405" w14:textId="534262A4" w:rsidR="00AB7677" w:rsidRDefault="00AB7677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CF1B0D" w14:textId="084D83AA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C0BE3E" w14:textId="1D4F0DD1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D1D4BA" w14:textId="18DAE08E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E55A2A" w14:textId="3CC0C809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C6E5BF" w14:textId="4B68C07B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CACFE56" w14:textId="63A5DFF0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8CEAF4" w14:textId="521E7AA4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53C3E9" w14:textId="068FB5CA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3DA879" w14:textId="22751C99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D6EFFA" w14:textId="2DC10DDB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3D61B3" w14:textId="67DA0A62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CD4332" w14:textId="77777777" w:rsidR="00186206" w:rsidRDefault="00186206" w:rsidP="001862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9EE0FF" w14:textId="2348E944" w:rsidR="007B2788" w:rsidRPr="00E93D05" w:rsidRDefault="007B2788" w:rsidP="00186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3D05">
        <w:rPr>
          <w:rFonts w:ascii="Times New Roman" w:hAnsi="Times New Roman" w:cs="Times New Roman"/>
          <w:b/>
          <w:bCs/>
          <w:sz w:val="32"/>
          <w:szCs w:val="32"/>
        </w:rPr>
        <w:t>Список литературы</w:t>
      </w:r>
    </w:p>
    <w:p w14:paraId="3F29A248" w14:textId="3DBBA09E" w:rsidR="007B2788" w:rsidRDefault="002B169E" w:rsidP="001862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7B2788" w:rsidRPr="007B2788">
        <w:rPr>
          <w:rFonts w:ascii="Times New Roman" w:hAnsi="Times New Roman" w:cs="Times New Roman"/>
          <w:sz w:val="32"/>
          <w:szCs w:val="32"/>
        </w:rPr>
        <w:t>Бажов П.П. У старого рудника.</w:t>
      </w:r>
    </w:p>
    <w:p w14:paraId="4CEBBE68" w14:textId="3B6EC1B6" w:rsidR="007B2788" w:rsidRDefault="002B169E" w:rsidP="001862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="00575298">
        <w:rPr>
          <w:rFonts w:ascii="Times New Roman" w:hAnsi="Times New Roman" w:cs="Times New Roman"/>
          <w:sz w:val="32"/>
          <w:szCs w:val="32"/>
        </w:rPr>
        <w:t>Огоновская</w:t>
      </w:r>
      <w:proofErr w:type="spellEnd"/>
      <w:r w:rsidR="00575298">
        <w:rPr>
          <w:rFonts w:ascii="Times New Roman" w:hAnsi="Times New Roman" w:cs="Times New Roman"/>
          <w:sz w:val="32"/>
          <w:szCs w:val="32"/>
        </w:rPr>
        <w:t xml:space="preserve"> И.С. Полевской и его окрестности. </w:t>
      </w:r>
      <w:r w:rsidR="00575298">
        <w:rPr>
          <w:rFonts w:ascii="Times New Roman" w:hAnsi="Times New Roman" w:cs="Times New Roman"/>
          <w:sz w:val="32"/>
          <w:szCs w:val="32"/>
          <w:lang w:val="en-US"/>
        </w:rPr>
        <w:t>XIII</w:t>
      </w:r>
      <w:r w:rsidR="00575298" w:rsidRPr="00575298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575298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="00575298" w:rsidRPr="00575298">
        <w:rPr>
          <w:rFonts w:ascii="Times New Roman" w:hAnsi="Times New Roman" w:cs="Times New Roman"/>
          <w:sz w:val="32"/>
          <w:szCs w:val="32"/>
        </w:rPr>
        <w:t xml:space="preserve"> </w:t>
      </w:r>
      <w:r w:rsidR="00575298">
        <w:rPr>
          <w:rFonts w:ascii="Times New Roman" w:hAnsi="Times New Roman" w:cs="Times New Roman"/>
          <w:sz w:val="32"/>
          <w:szCs w:val="32"/>
        </w:rPr>
        <w:t xml:space="preserve"> века</w:t>
      </w:r>
      <w:proofErr w:type="gramEnd"/>
      <w:r w:rsidR="00575298">
        <w:rPr>
          <w:rFonts w:ascii="Times New Roman" w:hAnsi="Times New Roman" w:cs="Times New Roman"/>
          <w:sz w:val="32"/>
          <w:szCs w:val="32"/>
        </w:rPr>
        <w:t xml:space="preserve">. В 2-х т. Книга 1 Летописцы Полевского края. Природа. Древняя история. Екатеринбург 2020.- 688с., с ил. </w:t>
      </w:r>
    </w:p>
    <w:p w14:paraId="230A2595" w14:textId="54ED816B" w:rsidR="002B169E" w:rsidRDefault="002B169E" w:rsidP="001862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Распопов Павел. Незамерзающее Теплое озеро </w:t>
      </w:r>
      <w:hyperlink r:id="rId8" w:history="1">
        <w:r w:rsidRPr="00907597">
          <w:rPr>
            <w:rStyle w:val="ac"/>
            <w:rFonts w:ascii="Times New Roman" w:hAnsi="Times New Roman" w:cs="Times New Roman"/>
            <w:sz w:val="32"/>
            <w:szCs w:val="32"/>
          </w:rPr>
          <w:t>https://uraloved.ru/mesta/sverdlovskaya-obl/ozero-teploe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(дата обращения 15.03.2021)</w:t>
      </w:r>
    </w:p>
    <w:p w14:paraId="368AB5E5" w14:textId="42ADADA8" w:rsidR="002B169E" w:rsidRDefault="002B169E" w:rsidP="001862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 Распопов Павел. Азов гора  </w:t>
      </w:r>
      <w:hyperlink r:id="rId9" w:history="1">
        <w:r w:rsidRPr="00907597">
          <w:rPr>
            <w:rStyle w:val="ac"/>
            <w:rFonts w:ascii="Times New Roman" w:hAnsi="Times New Roman" w:cs="Times New Roman"/>
            <w:sz w:val="32"/>
            <w:szCs w:val="32"/>
          </w:rPr>
          <w:t>https://uraloved.ru/mesta/sverdlovskaya-obl/azov-gor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B169E">
        <w:rPr>
          <w:rFonts w:ascii="Times New Roman" w:hAnsi="Times New Roman" w:cs="Times New Roman"/>
          <w:sz w:val="32"/>
          <w:szCs w:val="32"/>
        </w:rPr>
        <w:t>(дата обращения 15.03.2021)</w:t>
      </w:r>
    </w:p>
    <w:p w14:paraId="02BCA2C4" w14:textId="77777777" w:rsidR="002B169E" w:rsidRDefault="002B169E" w:rsidP="001862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0A63338" w14:textId="77777777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D93C5A" w14:textId="77777777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9D1520" w14:textId="7F403CDF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6C2574" w14:textId="75E5C973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6E39B7" w14:textId="1EA8DB8D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FB814B" w14:textId="219C089E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035E3A" w14:textId="6E42C630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BA07AA" w14:textId="22D40DF0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276F47" w14:textId="4FE4CE62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CE6C68" w14:textId="65218D59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3878AE" w14:textId="387A93E3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883BCA" w14:textId="6042CECB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04209A" w14:textId="77777777" w:rsidR="00704A1C" w:rsidRDefault="00704A1C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410500" w14:textId="0869BC87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722D54" w14:textId="079796BB" w:rsidR="002B169E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D7E34EF" w14:textId="4DC1AD15" w:rsidR="00186206" w:rsidRDefault="00186206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19ECED" w14:textId="6FA301F5" w:rsidR="00186206" w:rsidRDefault="00186206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8F073E" w14:textId="1915BD74" w:rsidR="00186206" w:rsidRDefault="00186206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11BC24" w14:textId="77777777" w:rsidR="00186206" w:rsidRDefault="00186206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C239B7" w14:textId="4F90ACBA" w:rsidR="00F50311" w:rsidRPr="00E93D05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3D05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. </w:t>
      </w:r>
    </w:p>
    <w:p w14:paraId="7C3F4930" w14:textId="09CF55E1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0311">
        <w:rPr>
          <w:noProof/>
          <w:lang w:eastAsia="ru-RU"/>
        </w:rPr>
        <w:drawing>
          <wp:inline distT="0" distB="0" distL="0" distR="0" wp14:anchorId="4096A2B6" wp14:editId="6942FC92">
            <wp:extent cx="4354728" cy="32575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517" cy="3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5E6B" w14:textId="54E20617" w:rsidR="00F50311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1.  Азов гора</w:t>
      </w:r>
    </w:p>
    <w:p w14:paraId="4420BA64" w14:textId="2A22686F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0311">
        <w:rPr>
          <w:noProof/>
          <w:lang w:eastAsia="ru-RU"/>
        </w:rPr>
        <w:drawing>
          <wp:inline distT="0" distB="0" distL="0" distR="0" wp14:anchorId="2B538819" wp14:editId="6723AA39">
            <wp:extent cx="505478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140" cy="37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442B" w14:textId="650FCFE4" w:rsidR="00F50311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2. Белый Камень</w:t>
      </w:r>
    </w:p>
    <w:p w14:paraId="473EE7F6" w14:textId="2AA73B6A" w:rsidR="00F50311" w:rsidRDefault="00F50311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0311">
        <w:rPr>
          <w:noProof/>
          <w:lang w:eastAsia="ru-RU"/>
        </w:rPr>
        <w:lastRenderedPageBreak/>
        <w:drawing>
          <wp:inline distT="0" distB="0" distL="0" distR="0" wp14:anchorId="5E189DBB" wp14:editId="5F55C67E">
            <wp:extent cx="5940425" cy="79470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2653" w14:textId="0F45F769" w:rsidR="002B169E" w:rsidRPr="00575298" w:rsidRDefault="002B169E" w:rsidP="007B27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.</w:t>
      </w:r>
      <w:proofErr w:type="gramStart"/>
      <w:r>
        <w:rPr>
          <w:rFonts w:ascii="Times New Roman" w:hAnsi="Times New Roman" w:cs="Times New Roman"/>
          <w:sz w:val="32"/>
          <w:szCs w:val="32"/>
        </w:rPr>
        <w:t>3  Тёпл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зеро</w:t>
      </w:r>
    </w:p>
    <w:p w14:paraId="6F0BBC0C" w14:textId="0A312767" w:rsidR="00673847" w:rsidRDefault="00673847" w:rsidP="001862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3D411DF" wp14:editId="4F84C1BD">
            <wp:extent cx="3600450" cy="3810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95" cy="381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14CFF" w14:textId="3A9F2107" w:rsidR="002B169E" w:rsidRDefault="002B169E" w:rsidP="002B169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то 4. Рисун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ре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Н. </w:t>
      </w:r>
      <w:proofErr w:type="gramStart"/>
      <w:r>
        <w:rPr>
          <w:rFonts w:ascii="Times New Roman" w:hAnsi="Times New Roman" w:cs="Times New Roman"/>
          <w:sz w:val="32"/>
          <w:szCs w:val="32"/>
        </w:rPr>
        <w:t>( фо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ре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Н)</w:t>
      </w:r>
    </w:p>
    <w:p w14:paraId="23F47516" w14:textId="1E83A271" w:rsidR="00673847" w:rsidRDefault="00673847" w:rsidP="000D4D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FB8CC9" w14:textId="41B3F249" w:rsidR="00673847" w:rsidRDefault="00673847" w:rsidP="001862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787B47" wp14:editId="32F7F1BA">
            <wp:extent cx="3333750" cy="344145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13" cy="34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D7DE1" w14:textId="14049ACE" w:rsidR="00500421" w:rsidRDefault="00500421" w:rsidP="001862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3" w:name="_Hlk70629458"/>
      <w:r w:rsidRPr="00500421">
        <w:rPr>
          <w:rFonts w:ascii="Times New Roman" w:hAnsi="Times New Roman" w:cs="Times New Roman"/>
          <w:sz w:val="32"/>
          <w:szCs w:val="32"/>
        </w:rPr>
        <w:t xml:space="preserve">Фото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500421">
        <w:rPr>
          <w:rFonts w:ascii="Times New Roman" w:hAnsi="Times New Roman" w:cs="Times New Roman"/>
          <w:sz w:val="32"/>
          <w:szCs w:val="32"/>
        </w:rPr>
        <w:t xml:space="preserve">. Рисунок </w:t>
      </w:r>
      <w:r>
        <w:rPr>
          <w:rFonts w:ascii="Times New Roman" w:hAnsi="Times New Roman" w:cs="Times New Roman"/>
          <w:sz w:val="32"/>
          <w:szCs w:val="32"/>
        </w:rPr>
        <w:t>на Азов горе</w:t>
      </w:r>
      <w:r w:rsidRPr="00500421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500421">
        <w:rPr>
          <w:rFonts w:ascii="Times New Roman" w:hAnsi="Times New Roman" w:cs="Times New Roman"/>
          <w:sz w:val="32"/>
          <w:szCs w:val="32"/>
        </w:rPr>
        <w:t>( фото</w:t>
      </w:r>
      <w:proofErr w:type="gramEnd"/>
      <w:r w:rsidRPr="005004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0421">
        <w:rPr>
          <w:rFonts w:ascii="Times New Roman" w:hAnsi="Times New Roman" w:cs="Times New Roman"/>
          <w:sz w:val="32"/>
          <w:szCs w:val="32"/>
        </w:rPr>
        <w:t>Суренкова</w:t>
      </w:r>
      <w:proofErr w:type="spellEnd"/>
      <w:r w:rsidRPr="00500421">
        <w:rPr>
          <w:rFonts w:ascii="Times New Roman" w:hAnsi="Times New Roman" w:cs="Times New Roman"/>
          <w:sz w:val="32"/>
          <w:szCs w:val="32"/>
        </w:rPr>
        <w:t xml:space="preserve"> В.Н)</w:t>
      </w:r>
    </w:p>
    <w:bookmarkEnd w:id="3"/>
    <w:p w14:paraId="4134552D" w14:textId="0839FBA6" w:rsidR="000D4D64" w:rsidRDefault="00673847" w:rsidP="001862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8DFA49D" wp14:editId="23E6A269">
            <wp:extent cx="3495675" cy="3852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25" cy="38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FE268" w14:textId="310D09FC" w:rsidR="00673847" w:rsidRDefault="00500421" w:rsidP="001862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0421">
        <w:rPr>
          <w:rFonts w:ascii="Times New Roman" w:hAnsi="Times New Roman" w:cs="Times New Roman"/>
          <w:sz w:val="32"/>
          <w:szCs w:val="32"/>
        </w:rPr>
        <w:t xml:space="preserve">Фото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00421">
        <w:rPr>
          <w:rFonts w:ascii="Times New Roman" w:hAnsi="Times New Roman" w:cs="Times New Roman"/>
          <w:sz w:val="32"/>
          <w:szCs w:val="32"/>
        </w:rPr>
        <w:t xml:space="preserve">. Рисунок на Азов горе. </w:t>
      </w:r>
      <w:proofErr w:type="gramStart"/>
      <w:r w:rsidRPr="00500421">
        <w:rPr>
          <w:rFonts w:ascii="Times New Roman" w:hAnsi="Times New Roman" w:cs="Times New Roman"/>
          <w:sz w:val="32"/>
          <w:szCs w:val="32"/>
        </w:rPr>
        <w:t>( фото</w:t>
      </w:r>
      <w:proofErr w:type="gramEnd"/>
      <w:r w:rsidRPr="005004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0421">
        <w:rPr>
          <w:rFonts w:ascii="Times New Roman" w:hAnsi="Times New Roman" w:cs="Times New Roman"/>
          <w:sz w:val="32"/>
          <w:szCs w:val="32"/>
        </w:rPr>
        <w:t>Суренкова</w:t>
      </w:r>
      <w:proofErr w:type="spellEnd"/>
      <w:r w:rsidRPr="00500421">
        <w:rPr>
          <w:rFonts w:ascii="Times New Roman" w:hAnsi="Times New Roman" w:cs="Times New Roman"/>
          <w:sz w:val="32"/>
          <w:szCs w:val="32"/>
        </w:rPr>
        <w:t xml:space="preserve"> В.Н)</w:t>
      </w:r>
    </w:p>
    <w:p w14:paraId="6A66A9A8" w14:textId="5C44DDD0" w:rsidR="00673847" w:rsidRDefault="00673847" w:rsidP="000D4D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3C04ED" wp14:editId="68D5F53D">
            <wp:extent cx="5937885" cy="39630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E6986" w14:textId="2763B087" w:rsidR="00500421" w:rsidRDefault="00500421" w:rsidP="001862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0421">
        <w:rPr>
          <w:rFonts w:ascii="Times New Roman" w:hAnsi="Times New Roman" w:cs="Times New Roman"/>
          <w:sz w:val="32"/>
          <w:szCs w:val="32"/>
        </w:rPr>
        <w:t xml:space="preserve">Фото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00421">
        <w:rPr>
          <w:rFonts w:ascii="Times New Roman" w:hAnsi="Times New Roman" w:cs="Times New Roman"/>
          <w:sz w:val="32"/>
          <w:szCs w:val="32"/>
        </w:rPr>
        <w:t xml:space="preserve">. Рисунок на Азов горе. </w:t>
      </w:r>
    </w:p>
    <w:p w14:paraId="3677EBA2" w14:textId="31976F5C" w:rsidR="00500421" w:rsidRDefault="00500421" w:rsidP="000D4D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D575DF" w14:textId="77777777" w:rsidR="007D4CD4" w:rsidRDefault="00500421" w:rsidP="000D4D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14:paraId="6000C8D5" w14:textId="6ECD7ECD" w:rsidR="00500421" w:rsidRPr="000D4D64" w:rsidRDefault="007D4CD4" w:rsidP="001862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F21F9B9" wp14:editId="5EC1FEF5">
            <wp:extent cx="5029200" cy="46196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494" t="14823" r="25281" b="4789"/>
                    <a:stretch/>
                  </pic:blipFill>
                  <pic:spPr bwMode="auto">
                    <a:xfrm>
                      <a:off x="0" y="0"/>
                      <a:ext cx="5033924" cy="462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12E3" w14:textId="11048384" w:rsidR="00781B3A" w:rsidRDefault="00A16314" w:rsidP="00BB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500421" w:rsidRPr="00500421">
        <w:rPr>
          <w:rFonts w:ascii="Times New Roman" w:hAnsi="Times New Roman" w:cs="Times New Roman"/>
          <w:sz w:val="28"/>
          <w:szCs w:val="28"/>
        </w:rPr>
        <w:t>Карта</w:t>
      </w:r>
      <w:proofErr w:type="gramEnd"/>
      <w:r w:rsidR="00500421" w:rsidRPr="00500421">
        <w:rPr>
          <w:rFonts w:ascii="Times New Roman" w:hAnsi="Times New Roman" w:cs="Times New Roman"/>
          <w:sz w:val="28"/>
          <w:szCs w:val="28"/>
        </w:rPr>
        <w:t xml:space="preserve"> маршрута.</w:t>
      </w:r>
      <w:r w:rsidR="00500421">
        <w:rPr>
          <w:rFonts w:ascii="Times New Roman" w:hAnsi="Times New Roman" w:cs="Times New Roman"/>
          <w:sz w:val="28"/>
          <w:szCs w:val="28"/>
        </w:rPr>
        <w:t xml:space="preserve">     </w:t>
      </w:r>
      <w:r w:rsidR="004B4C7F">
        <w:rPr>
          <w:rFonts w:ascii="Times New Roman" w:hAnsi="Times New Roman" w:cs="Times New Roman"/>
          <w:sz w:val="28"/>
          <w:szCs w:val="28"/>
        </w:rPr>
        <w:t>1. – Азов гора; 2 – переправа через р. Гремиха</w:t>
      </w:r>
    </w:p>
    <w:p w14:paraId="302DAC34" w14:textId="3D9681C6" w:rsidR="004B4C7F" w:rsidRDefault="004B4C7F" w:rsidP="00BB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 г. Белый камень; 5 – Теплое озеро; 6- финиш (лыжная база)</w:t>
      </w:r>
    </w:p>
    <w:p w14:paraId="465A0987" w14:textId="4FCF926F" w:rsidR="00A16314" w:rsidRDefault="00A16314" w:rsidP="00BB3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499D9" wp14:editId="32750F0F">
            <wp:extent cx="5838825" cy="2895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2" t="7696" r="908" b="5644"/>
                    <a:stretch/>
                  </pic:blipFill>
                  <pic:spPr bwMode="auto">
                    <a:xfrm>
                      <a:off x="0" y="0"/>
                      <a:ext cx="58388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79F3" w14:textId="7F63B27F" w:rsidR="00A16314" w:rsidRDefault="00A16314" w:rsidP="00BB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>2  Маршр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тформе  </w:t>
      </w:r>
      <w:r w:rsidRPr="00A16314">
        <w:rPr>
          <w:rFonts w:ascii="Times New Roman" w:hAnsi="Times New Roman" w:cs="Times New Roman"/>
          <w:sz w:val="28"/>
          <w:szCs w:val="28"/>
        </w:rPr>
        <w:t xml:space="preserve"> izi.TRAVEL</w:t>
      </w:r>
    </w:p>
    <w:p w14:paraId="2EC3AA66" w14:textId="236CD310" w:rsidR="00704A1C" w:rsidRDefault="00704A1C" w:rsidP="00BB35BA">
      <w:pPr>
        <w:rPr>
          <w:rFonts w:ascii="Times New Roman" w:hAnsi="Times New Roman" w:cs="Times New Roman"/>
          <w:sz w:val="28"/>
          <w:szCs w:val="28"/>
        </w:rPr>
      </w:pPr>
    </w:p>
    <w:p w14:paraId="20E9D5A5" w14:textId="4E1E3F23" w:rsidR="00704A1C" w:rsidRDefault="00A608E3" w:rsidP="00BB3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6373F" wp14:editId="42430CBF">
            <wp:extent cx="5742482" cy="670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7" cy="67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8D9A830" w14:textId="41160903" w:rsidR="00A608E3" w:rsidRDefault="00A608E3" w:rsidP="00BB35BA">
      <w:pPr>
        <w:rPr>
          <w:rFonts w:ascii="Times New Roman" w:hAnsi="Times New Roman" w:cs="Times New Roman"/>
          <w:sz w:val="28"/>
          <w:szCs w:val="28"/>
        </w:rPr>
      </w:pPr>
    </w:p>
    <w:p w14:paraId="05648E30" w14:textId="74035D37" w:rsidR="00A608E3" w:rsidRDefault="00A608E3" w:rsidP="00BB3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7F036D" wp14:editId="031D0912">
            <wp:extent cx="5677228" cy="662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2" cy="66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01C04B6" w14:textId="0DED8C2B" w:rsidR="00A608E3" w:rsidRDefault="00A608E3" w:rsidP="00BB35BA">
      <w:pPr>
        <w:rPr>
          <w:rFonts w:ascii="Times New Roman" w:hAnsi="Times New Roman" w:cs="Times New Roman"/>
          <w:sz w:val="28"/>
          <w:szCs w:val="28"/>
        </w:rPr>
      </w:pPr>
    </w:p>
    <w:p w14:paraId="6D26FD20" w14:textId="119834E7" w:rsidR="00A608E3" w:rsidRPr="00500421" w:rsidRDefault="00A608E3" w:rsidP="00BB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-4 Буклет «Путешествие на Белый камень»</w:t>
      </w:r>
    </w:p>
    <w:sectPr w:rsidR="00A608E3" w:rsidRPr="00500421" w:rsidSect="00186206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59B7" w14:textId="77777777" w:rsidR="001452E6" w:rsidRDefault="001452E6" w:rsidP="00673847">
      <w:pPr>
        <w:spacing w:after="0" w:line="240" w:lineRule="auto"/>
      </w:pPr>
      <w:r>
        <w:separator/>
      </w:r>
    </w:p>
  </w:endnote>
  <w:endnote w:type="continuationSeparator" w:id="0">
    <w:p w14:paraId="5566D955" w14:textId="77777777" w:rsidR="001452E6" w:rsidRDefault="001452E6" w:rsidP="0067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837143"/>
      <w:docPartObj>
        <w:docPartGallery w:val="Page Numbers (Bottom of Page)"/>
        <w:docPartUnique/>
      </w:docPartObj>
    </w:sdtPr>
    <w:sdtEndPr/>
    <w:sdtContent>
      <w:p w14:paraId="5526C667" w14:textId="6116FF81" w:rsidR="00673847" w:rsidRDefault="006738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C0">
          <w:rPr>
            <w:noProof/>
          </w:rPr>
          <w:t>21</w:t>
        </w:r>
        <w:r>
          <w:fldChar w:fldCharType="end"/>
        </w:r>
      </w:p>
    </w:sdtContent>
  </w:sdt>
  <w:p w14:paraId="62A455DA" w14:textId="77777777" w:rsidR="00673847" w:rsidRDefault="006738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1D3DE" w14:textId="77777777" w:rsidR="001452E6" w:rsidRDefault="001452E6" w:rsidP="00673847">
      <w:pPr>
        <w:spacing w:after="0" w:line="240" w:lineRule="auto"/>
      </w:pPr>
      <w:r>
        <w:separator/>
      </w:r>
    </w:p>
  </w:footnote>
  <w:footnote w:type="continuationSeparator" w:id="0">
    <w:p w14:paraId="5D062018" w14:textId="77777777" w:rsidR="001452E6" w:rsidRDefault="001452E6" w:rsidP="0067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5A5"/>
    <w:multiLevelType w:val="hybridMultilevel"/>
    <w:tmpl w:val="8082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55CDC"/>
    <w:multiLevelType w:val="hybridMultilevel"/>
    <w:tmpl w:val="AA9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FD"/>
    <w:rsid w:val="000022B6"/>
    <w:rsid w:val="0006049F"/>
    <w:rsid w:val="00063E83"/>
    <w:rsid w:val="000661BB"/>
    <w:rsid w:val="000A5FDF"/>
    <w:rsid w:val="000C200C"/>
    <w:rsid w:val="000D4D64"/>
    <w:rsid w:val="000E2E9A"/>
    <w:rsid w:val="001003CA"/>
    <w:rsid w:val="00102CB7"/>
    <w:rsid w:val="001452E6"/>
    <w:rsid w:val="00165DE8"/>
    <w:rsid w:val="00172556"/>
    <w:rsid w:val="00186206"/>
    <w:rsid w:val="00192AEC"/>
    <w:rsid w:val="001D3E81"/>
    <w:rsid w:val="001E1DC3"/>
    <w:rsid w:val="001E648B"/>
    <w:rsid w:val="002850DB"/>
    <w:rsid w:val="002A180A"/>
    <w:rsid w:val="002B169E"/>
    <w:rsid w:val="002C1D41"/>
    <w:rsid w:val="002E44A2"/>
    <w:rsid w:val="00331F0A"/>
    <w:rsid w:val="00345062"/>
    <w:rsid w:val="00357665"/>
    <w:rsid w:val="00363BFD"/>
    <w:rsid w:val="00365A2E"/>
    <w:rsid w:val="0038532F"/>
    <w:rsid w:val="00390A85"/>
    <w:rsid w:val="003C6674"/>
    <w:rsid w:val="003F2894"/>
    <w:rsid w:val="00433B73"/>
    <w:rsid w:val="004352B4"/>
    <w:rsid w:val="00452F6A"/>
    <w:rsid w:val="0046773F"/>
    <w:rsid w:val="004B4C7F"/>
    <w:rsid w:val="004B6B2E"/>
    <w:rsid w:val="004C1E0A"/>
    <w:rsid w:val="004D27CB"/>
    <w:rsid w:val="004D53FB"/>
    <w:rsid w:val="00500421"/>
    <w:rsid w:val="005022E3"/>
    <w:rsid w:val="00511C90"/>
    <w:rsid w:val="00513FC0"/>
    <w:rsid w:val="00575298"/>
    <w:rsid w:val="00597F09"/>
    <w:rsid w:val="005A4CC4"/>
    <w:rsid w:val="005D3AD1"/>
    <w:rsid w:val="00606CC0"/>
    <w:rsid w:val="00641428"/>
    <w:rsid w:val="00655657"/>
    <w:rsid w:val="00673847"/>
    <w:rsid w:val="006800D2"/>
    <w:rsid w:val="006C1755"/>
    <w:rsid w:val="00704A1C"/>
    <w:rsid w:val="00747F3D"/>
    <w:rsid w:val="00781B3A"/>
    <w:rsid w:val="00783532"/>
    <w:rsid w:val="0078420D"/>
    <w:rsid w:val="0079266B"/>
    <w:rsid w:val="007B2788"/>
    <w:rsid w:val="007B676F"/>
    <w:rsid w:val="007D4CD4"/>
    <w:rsid w:val="007F4AE4"/>
    <w:rsid w:val="00812178"/>
    <w:rsid w:val="0083024B"/>
    <w:rsid w:val="00861580"/>
    <w:rsid w:val="00870752"/>
    <w:rsid w:val="0089439E"/>
    <w:rsid w:val="008A2846"/>
    <w:rsid w:val="008E3C19"/>
    <w:rsid w:val="00930D6D"/>
    <w:rsid w:val="0093514F"/>
    <w:rsid w:val="009E500A"/>
    <w:rsid w:val="009E6489"/>
    <w:rsid w:val="00A03AEE"/>
    <w:rsid w:val="00A06684"/>
    <w:rsid w:val="00A16314"/>
    <w:rsid w:val="00A240FD"/>
    <w:rsid w:val="00A41009"/>
    <w:rsid w:val="00A455C0"/>
    <w:rsid w:val="00A50CE4"/>
    <w:rsid w:val="00A608E3"/>
    <w:rsid w:val="00A71671"/>
    <w:rsid w:val="00AA19C0"/>
    <w:rsid w:val="00AB7677"/>
    <w:rsid w:val="00AF7E2C"/>
    <w:rsid w:val="00B22520"/>
    <w:rsid w:val="00B555B2"/>
    <w:rsid w:val="00B6082B"/>
    <w:rsid w:val="00B876F7"/>
    <w:rsid w:val="00BB35BA"/>
    <w:rsid w:val="00C24B21"/>
    <w:rsid w:val="00C34913"/>
    <w:rsid w:val="00CA6542"/>
    <w:rsid w:val="00CC768A"/>
    <w:rsid w:val="00CD273C"/>
    <w:rsid w:val="00CD311F"/>
    <w:rsid w:val="00CE604F"/>
    <w:rsid w:val="00D000C4"/>
    <w:rsid w:val="00D44D80"/>
    <w:rsid w:val="00D52266"/>
    <w:rsid w:val="00D54E6E"/>
    <w:rsid w:val="00DF62B9"/>
    <w:rsid w:val="00E124C5"/>
    <w:rsid w:val="00E93D05"/>
    <w:rsid w:val="00EA3110"/>
    <w:rsid w:val="00EB398B"/>
    <w:rsid w:val="00EC49DA"/>
    <w:rsid w:val="00ED3D53"/>
    <w:rsid w:val="00EF2947"/>
    <w:rsid w:val="00F228C8"/>
    <w:rsid w:val="00F34BCC"/>
    <w:rsid w:val="00F50311"/>
    <w:rsid w:val="00FE7BC1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FB63"/>
  <w15:docId w15:val="{B7B7CCFE-27E1-4DA6-8390-F972FEC9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5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556"/>
    <w:pPr>
      <w:ind w:left="720"/>
      <w:contextualSpacing/>
    </w:pPr>
  </w:style>
  <w:style w:type="paragraph" w:styleId="a6">
    <w:name w:val="No Spacing"/>
    <w:link w:val="a7"/>
    <w:uiPriority w:val="1"/>
    <w:qFormat/>
    <w:rsid w:val="00B2252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2252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6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847"/>
  </w:style>
  <w:style w:type="paragraph" w:styleId="aa">
    <w:name w:val="footer"/>
    <w:basedOn w:val="a"/>
    <w:link w:val="ab"/>
    <w:uiPriority w:val="99"/>
    <w:unhideWhenUsed/>
    <w:rsid w:val="006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847"/>
  </w:style>
  <w:style w:type="character" w:styleId="ac">
    <w:name w:val="Hyperlink"/>
    <w:basedOn w:val="a0"/>
    <w:uiPriority w:val="99"/>
    <w:unhideWhenUsed/>
    <w:rsid w:val="002B16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loved.ru/mesta/sverdlovskaya-obl/ozero-teplo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uraloved.ru/mesta/sverdlovskaya-obl/azov-gor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2EAD-2F89-42D9-9A86-1DA06F5E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7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2-27T17:36:00Z</cp:lastPrinted>
  <dcterms:created xsi:type="dcterms:W3CDTF">2022-12-09T08:55:00Z</dcterms:created>
  <dcterms:modified xsi:type="dcterms:W3CDTF">2022-12-09T16:47:00Z</dcterms:modified>
</cp:coreProperties>
</file>